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261" w:rsidRPr="00483031" w:rsidRDefault="00FA62A6" w:rsidP="00FA62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031">
        <w:rPr>
          <w:rFonts w:ascii="Times New Roman" w:hAnsi="Times New Roman" w:cs="Times New Roman"/>
          <w:b/>
          <w:sz w:val="24"/>
          <w:szCs w:val="24"/>
        </w:rPr>
        <w:t>«Когда  все  вместе!»</w:t>
      </w:r>
    </w:p>
    <w:p w:rsidR="00FA62A6" w:rsidRPr="00483031" w:rsidRDefault="00FA62A6" w:rsidP="00FA62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Семейный  праздник</w:t>
      </w:r>
    </w:p>
    <w:p w:rsidR="00FA62A6" w:rsidRPr="00483031" w:rsidRDefault="00FA62A6" w:rsidP="00FA62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A62A6" w:rsidRPr="00483031" w:rsidRDefault="00FA62A6" w:rsidP="00FA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b/>
          <w:sz w:val="24"/>
          <w:szCs w:val="24"/>
        </w:rPr>
        <w:t xml:space="preserve">Оформление  зала: </w:t>
      </w:r>
      <w:r w:rsidRPr="00483031">
        <w:rPr>
          <w:rFonts w:ascii="Times New Roman" w:hAnsi="Times New Roman" w:cs="Times New Roman"/>
          <w:sz w:val="24"/>
          <w:szCs w:val="24"/>
        </w:rPr>
        <w:t>«Фотосалон», «Художественная  галерея», «Литературный  салон».</w:t>
      </w:r>
    </w:p>
    <w:p w:rsidR="000014CA" w:rsidRPr="00483031" w:rsidRDefault="000014CA" w:rsidP="00FA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На  столах, за  которыми  будут  сидеть  семьи, канапе  с  фруктами (по 3 на человека), мини-сушки, питьевая  вода, одноразовые стаканчики, салфетки.</w:t>
      </w:r>
    </w:p>
    <w:p w:rsidR="006D33FF" w:rsidRPr="00483031" w:rsidRDefault="00FA62A6" w:rsidP="00FA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Дети  распределены  по  командам: у  мальчиков  звёздочки, у  девочек  цветочки  разных  цветов. По  цветам  распределение  на  4  команды.</w:t>
      </w:r>
    </w:p>
    <w:p w:rsidR="00FA62A6" w:rsidRPr="00483031" w:rsidRDefault="00FA62A6" w:rsidP="00FA62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03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6D33FF" w:rsidRPr="00483031" w:rsidRDefault="006D33FF" w:rsidP="00FA62A6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3031">
        <w:rPr>
          <w:rFonts w:ascii="Times New Roman" w:hAnsi="Times New Roman" w:cs="Times New Roman"/>
          <w:i/>
          <w:sz w:val="24"/>
          <w:szCs w:val="24"/>
        </w:rPr>
        <w:t xml:space="preserve">Звучит  музыка  (может  быть  космическая). </w:t>
      </w:r>
    </w:p>
    <w:p w:rsidR="00FA62A6" w:rsidRPr="00483031" w:rsidRDefault="006D33FF" w:rsidP="006D33FF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3031">
        <w:rPr>
          <w:rFonts w:ascii="Times New Roman" w:hAnsi="Times New Roman" w:cs="Times New Roman"/>
          <w:i/>
          <w:sz w:val="24"/>
          <w:szCs w:val="24"/>
        </w:rPr>
        <w:t>На  тихом  фоне  музыки инсценировка  сказки: ведущий, Звёздочка, Луна.</w:t>
      </w:r>
    </w:p>
    <w:p w:rsidR="006D33FF" w:rsidRPr="00483031" w:rsidRDefault="006D33FF" w:rsidP="006D33FF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67CCA" w:rsidRPr="00483031" w:rsidRDefault="006D33FF" w:rsidP="00567CCA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567CCA" w:rsidRPr="00483031">
        <w:rPr>
          <w:rFonts w:ascii="Times New Roman" w:hAnsi="Times New Roman" w:cs="Times New Roman"/>
          <w:sz w:val="24"/>
          <w:szCs w:val="24"/>
        </w:rPr>
        <w:t>Давным-давно, много веков тому назад, так много звёзд на небе, как теперь, не было. В ясную ночь можно было видеть только одну звёздочку, свет которой был то ярким, то очень тусклым. Однажды</w:t>
      </w:r>
      <w:r w:rsidR="00567CCA" w:rsidRPr="00483031">
        <w:rPr>
          <w:rFonts w:ascii="Times New Roman" w:hAnsi="Times New Roman" w:cs="Times New Roman"/>
          <w:b/>
          <w:sz w:val="24"/>
          <w:szCs w:val="24"/>
          <w:u w:val="single"/>
        </w:rPr>
        <w:t>Луна</w:t>
      </w:r>
      <w:r w:rsidR="00567CCA" w:rsidRPr="00483031">
        <w:rPr>
          <w:rFonts w:ascii="Times New Roman" w:hAnsi="Times New Roman" w:cs="Times New Roman"/>
          <w:sz w:val="24"/>
          <w:szCs w:val="24"/>
        </w:rPr>
        <w:t xml:space="preserve"> спросила у </w:t>
      </w:r>
      <w:r w:rsidR="00567CCA" w:rsidRPr="00483031">
        <w:rPr>
          <w:rFonts w:ascii="Times New Roman" w:hAnsi="Times New Roman" w:cs="Times New Roman"/>
          <w:b/>
          <w:sz w:val="24"/>
          <w:szCs w:val="24"/>
          <w:u w:val="single"/>
        </w:rPr>
        <w:t>Звездочки</w:t>
      </w:r>
      <w:r w:rsidR="00567CCA" w:rsidRPr="00483031">
        <w:rPr>
          <w:rFonts w:ascii="Times New Roman" w:hAnsi="Times New Roman" w:cs="Times New Roman"/>
          <w:b/>
          <w:sz w:val="24"/>
          <w:szCs w:val="24"/>
        </w:rPr>
        <w:t>:</w:t>
      </w:r>
    </w:p>
    <w:p w:rsidR="00567CCA" w:rsidRPr="00483031" w:rsidRDefault="00567CCA" w:rsidP="00567CCA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- Звёздочка, почему твой свет такой разный: то яркий, указывающий дорогу даже ночью, то тусклый и незаметный?</w:t>
      </w:r>
    </w:p>
    <w:p w:rsidR="00567CCA" w:rsidRPr="00483031" w:rsidRDefault="006D33FF" w:rsidP="00567CCA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567CCA" w:rsidRPr="00483031">
        <w:rPr>
          <w:rFonts w:ascii="Times New Roman" w:hAnsi="Times New Roman" w:cs="Times New Roman"/>
          <w:sz w:val="24"/>
          <w:szCs w:val="24"/>
        </w:rPr>
        <w:t>Звёздочка долго молчала, а потом, вздохнув, ответила:</w:t>
      </w:r>
    </w:p>
    <w:p w:rsidR="00567CCA" w:rsidRPr="00483031" w:rsidRDefault="00567CCA" w:rsidP="00567C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- Свет мой становится тусклым тогда, когда мне одиноко. Ведь рядом со мной нет ни одной звёздочки, похожей на меня. А так хочется видеть и слышать кого-то рядом с собой.</w:t>
      </w:r>
    </w:p>
    <w:p w:rsidR="00567CCA" w:rsidRPr="00483031" w:rsidRDefault="00567CCA" w:rsidP="00567CCA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- А в какие ночи твой свет становится ярким? – спросила Луна.</w:t>
      </w:r>
    </w:p>
    <w:p w:rsidR="00567CCA" w:rsidRPr="00483031" w:rsidRDefault="00567CCA" w:rsidP="00567CCA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- Мой свет становится ярким тогда, когда я вижу спешащих странников. Мне всегда было интересно узнать, что их так манит в дороге, куда они так спешат?</w:t>
      </w:r>
    </w:p>
    <w:p w:rsidR="00567CCA" w:rsidRPr="00483031" w:rsidRDefault="00567CCA" w:rsidP="00567CCA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- Ты узнала тайну спешащих странников? – спросила Луна.</w:t>
      </w:r>
    </w:p>
    <w:p w:rsidR="00567CCA" w:rsidRPr="00483031" w:rsidRDefault="00567CCA" w:rsidP="00567CCA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- Да, - ответила Звёздочка, - Однажды я задала этот вопрос страннику, который был долгое время в дороге. Он выглядел измождённым и очень усталым от долгого пути, каждый шаг давался ему с большим трудом, но глаза…</w:t>
      </w:r>
    </w:p>
    <w:p w:rsidR="00567CCA" w:rsidRPr="00483031" w:rsidRDefault="00567CCA" w:rsidP="00567CCA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- А какими были его глаза? – недоумённо спросила Луна.</w:t>
      </w:r>
    </w:p>
    <w:p w:rsidR="00FD6BEB" w:rsidRPr="00483031" w:rsidRDefault="00567CCA" w:rsidP="00567CCA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- Они светились в темноте от счастья и радости, - ответила, тяжело вздохнув, Звёздочка</w:t>
      </w:r>
      <w:r w:rsidR="00FD6BEB" w:rsidRPr="00483031">
        <w:rPr>
          <w:rFonts w:ascii="Times New Roman" w:hAnsi="Times New Roman" w:cs="Times New Roman"/>
          <w:sz w:val="24"/>
          <w:szCs w:val="24"/>
        </w:rPr>
        <w:t>.</w:t>
      </w:r>
    </w:p>
    <w:p w:rsidR="00567CCA" w:rsidRPr="00483031" w:rsidRDefault="00567CCA" w:rsidP="00FD6BEB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– Чему ты радуешься, странник?</w:t>
      </w:r>
      <w:r w:rsidR="00FD6BEB" w:rsidRPr="00483031">
        <w:rPr>
          <w:rFonts w:ascii="Times New Roman" w:hAnsi="Times New Roman" w:cs="Times New Roman"/>
          <w:sz w:val="24"/>
          <w:szCs w:val="24"/>
        </w:rPr>
        <w:t xml:space="preserve"> – спросила  я. </w:t>
      </w:r>
      <w:r w:rsidRPr="00483031">
        <w:rPr>
          <w:rFonts w:ascii="Times New Roman" w:hAnsi="Times New Roman" w:cs="Times New Roman"/>
          <w:sz w:val="24"/>
          <w:szCs w:val="24"/>
        </w:rPr>
        <w:t xml:space="preserve">И он ответил: «Замерзая в снегу, голодая без куска хлеба, задыхаясь от жары, я шагал вперёд, преодолевая все преграды, потому что знал: дома меня ждёт тепло и уют, забота и сердечность моей семьи – жены, детей, внуков. Ради их счастливых глаз я готов совершить даже </w:t>
      </w:r>
      <w:proofErr w:type="gramStart"/>
      <w:r w:rsidRPr="00483031">
        <w:rPr>
          <w:rFonts w:ascii="Times New Roman" w:hAnsi="Times New Roman" w:cs="Times New Roman"/>
          <w:sz w:val="24"/>
          <w:szCs w:val="24"/>
        </w:rPr>
        <w:t>невозможное</w:t>
      </w:r>
      <w:proofErr w:type="gramEnd"/>
      <w:r w:rsidRPr="00483031">
        <w:rPr>
          <w:rFonts w:ascii="Times New Roman" w:hAnsi="Times New Roman" w:cs="Times New Roman"/>
          <w:sz w:val="24"/>
          <w:szCs w:val="24"/>
        </w:rPr>
        <w:t>».</w:t>
      </w:r>
    </w:p>
    <w:p w:rsidR="00567CCA" w:rsidRPr="00483031" w:rsidRDefault="00567CCA" w:rsidP="00567CCA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Звёздочка замолчала, а потом ответила:</w:t>
      </w:r>
    </w:p>
    <w:p w:rsidR="00567CCA" w:rsidRPr="00483031" w:rsidRDefault="00567CCA" w:rsidP="00567CCA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«Вот с той самой поры я и стараюсь дарить как можно больше света тем путникам, которые несут счастье в свой дом, в свою семью»</w:t>
      </w:r>
    </w:p>
    <w:p w:rsidR="00567CCA" w:rsidRPr="00483031" w:rsidRDefault="00567CCA" w:rsidP="00567CCA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Луна посмотрела на Звёздочку и спросила:</w:t>
      </w:r>
    </w:p>
    <w:p w:rsidR="00567CCA" w:rsidRPr="00483031" w:rsidRDefault="00567CCA" w:rsidP="00567CCA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- Моя маленькая помощница! А ты хотела бы иметь свою семью, любящую тебя, которая бы помогла тебе делать людей счастливыми?</w:t>
      </w:r>
    </w:p>
    <w:p w:rsidR="00567CCA" w:rsidRPr="00483031" w:rsidRDefault="00567CCA" w:rsidP="00567CCA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- А разве это возможно? – с надеждой спросила Звёздочка.</w:t>
      </w:r>
    </w:p>
    <w:p w:rsidR="00567CCA" w:rsidRPr="00483031" w:rsidRDefault="00FD6BEB" w:rsidP="00567CCA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567CCA" w:rsidRPr="00483031">
        <w:rPr>
          <w:rFonts w:ascii="Times New Roman" w:hAnsi="Times New Roman" w:cs="Times New Roman"/>
          <w:sz w:val="24"/>
          <w:szCs w:val="24"/>
        </w:rPr>
        <w:t>Луна, не говоря больше ни слова, махнула рукавом своего золотого одеяния, и в тот же миг на небе засияли тысячи новых звёзд, которые мигали своим неповторимым мерцающим светом маленькой Звёздочке, как будто говорили:</w:t>
      </w:r>
    </w:p>
    <w:p w:rsidR="00567CCA" w:rsidRPr="00483031" w:rsidRDefault="00567CCA" w:rsidP="006D33FF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«Мы рядом, мы здесь, дорогая, мы теперь – одна Семья!»</w:t>
      </w:r>
      <w:r w:rsidR="00E72C3D">
        <w:rPr>
          <w:rFonts w:ascii="Times New Roman" w:hAnsi="Times New Roman" w:cs="Times New Roman"/>
          <w:sz w:val="24"/>
          <w:szCs w:val="24"/>
        </w:rPr>
        <w:t xml:space="preserve"> </w:t>
      </w:r>
      <w:r w:rsidRPr="00483031">
        <w:rPr>
          <w:rFonts w:ascii="Times New Roman" w:hAnsi="Times New Roman" w:cs="Times New Roman"/>
          <w:i/>
          <w:sz w:val="24"/>
          <w:szCs w:val="24"/>
        </w:rPr>
        <w:t xml:space="preserve">(все </w:t>
      </w:r>
      <w:r w:rsidR="006D33FF" w:rsidRPr="00483031">
        <w:rPr>
          <w:rFonts w:ascii="Times New Roman" w:hAnsi="Times New Roman" w:cs="Times New Roman"/>
          <w:i/>
          <w:sz w:val="24"/>
          <w:szCs w:val="24"/>
        </w:rPr>
        <w:t xml:space="preserve">дети  </w:t>
      </w:r>
      <w:r w:rsidRPr="00483031">
        <w:rPr>
          <w:rFonts w:ascii="Times New Roman" w:hAnsi="Times New Roman" w:cs="Times New Roman"/>
          <w:i/>
          <w:sz w:val="24"/>
          <w:szCs w:val="24"/>
        </w:rPr>
        <w:t>хором и шёпотом)</w:t>
      </w:r>
    </w:p>
    <w:p w:rsidR="00567CCA" w:rsidRPr="00483031" w:rsidRDefault="006D33FF" w:rsidP="00567CCA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567CCA" w:rsidRPr="00483031">
        <w:rPr>
          <w:rFonts w:ascii="Times New Roman" w:hAnsi="Times New Roman" w:cs="Times New Roman"/>
          <w:sz w:val="24"/>
          <w:szCs w:val="24"/>
        </w:rPr>
        <w:t>Да, это наша большая звёздная семья!</w:t>
      </w:r>
    </w:p>
    <w:p w:rsidR="00FA62A6" w:rsidRPr="00483031" w:rsidRDefault="00D2377D" w:rsidP="00D2377D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6D33FF" w:rsidRPr="004830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дравствуйте, уважаемые родители и дети! Мы очень рады, что вы, несмотря на бесконечные дела и заботы, пришли сегодня к нам, чтобы отдохнуть и принять участие в семейном </w:t>
      </w:r>
      <w:r w:rsidRPr="00483031">
        <w:rPr>
          <w:rFonts w:ascii="Times New Roman" w:hAnsi="Times New Roman" w:cs="Times New Roman"/>
          <w:sz w:val="24"/>
          <w:szCs w:val="24"/>
          <w:shd w:val="clear" w:color="auto" w:fill="FFFFFF"/>
        </w:rPr>
        <w:t>празднике</w:t>
      </w:r>
      <w:r w:rsidR="006D33FF" w:rsidRPr="0048303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A62A6" w:rsidRPr="00483031" w:rsidRDefault="006D33FF" w:rsidP="00FA62A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FA62A6" w:rsidRPr="00483031">
        <w:rPr>
          <w:rFonts w:ascii="Times New Roman" w:hAnsi="Times New Roman" w:cs="Times New Roman"/>
          <w:sz w:val="24"/>
          <w:szCs w:val="24"/>
          <w:lang w:eastAsia="ru-RU"/>
        </w:rPr>
        <w:t>Что же станет символом праздника?</w:t>
      </w:r>
    </w:p>
    <w:p w:rsidR="00FA62A6" w:rsidRPr="00483031" w:rsidRDefault="006D33FF" w:rsidP="00FA62A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FA62A6" w:rsidRPr="00483031">
        <w:rPr>
          <w:rFonts w:ascii="Times New Roman" w:hAnsi="Times New Roman" w:cs="Times New Roman"/>
          <w:sz w:val="24"/>
          <w:szCs w:val="24"/>
          <w:lang w:eastAsia="ru-RU"/>
        </w:rPr>
        <w:t>Высокое мощное чудо-дерево, способное выдержать любые ветра и непогоду.  Силуэты детских рук изобразили крону дерева, а отпечатки родительских ладоней — её корни, обеспечивающие опору и поддержку растению.</w:t>
      </w:r>
    </w:p>
    <w:p w:rsidR="00733BD0" w:rsidRPr="00483031" w:rsidRDefault="002327DC" w:rsidP="00FA62A6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3031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D2377D" w:rsidRPr="00483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мья для каждого из нас - самое главное, самое нужное в жизни. И если в семье царит взаимопонимание, доверие и тепло, это настоящее счастье. Именно такие семьи пришли сегодня к нам в гости. </w:t>
      </w:r>
    </w:p>
    <w:p w:rsidR="00733BD0" w:rsidRPr="00483031" w:rsidRDefault="00733BD0" w:rsidP="00733BD0">
      <w:pPr>
        <w:pStyle w:val="a3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8303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>Песня – переделка.</w:t>
      </w:r>
    </w:p>
    <w:p w:rsidR="00483031" w:rsidRPr="00483031" w:rsidRDefault="00483031" w:rsidP="00483031">
      <w:pPr>
        <w:pStyle w:val="a3"/>
        <w:rPr>
          <w:rFonts w:ascii="Times New Roman" w:hAnsi="Times New Roman" w:cs="Times New Roman"/>
          <w:b/>
          <w:i/>
          <w:sz w:val="24"/>
          <w:szCs w:val="24"/>
        </w:rPr>
        <w:sectPr w:rsidR="00483031" w:rsidRPr="00483031" w:rsidSect="008D0F9F">
          <w:pgSz w:w="11906" w:h="16838"/>
          <w:pgMar w:top="284" w:right="424" w:bottom="284" w:left="567" w:header="708" w:footer="708" w:gutter="0"/>
          <w:cols w:space="708"/>
          <w:docGrid w:linePitch="360"/>
        </w:sectPr>
      </w:pPr>
    </w:p>
    <w:p w:rsidR="00483031" w:rsidRPr="00483031" w:rsidRDefault="00483031" w:rsidP="0048303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48303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</w:t>
      </w:r>
      <w:r w:rsidRPr="00483031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483031">
        <w:rPr>
          <w:rFonts w:ascii="Times New Roman" w:hAnsi="Times New Roman" w:cs="Times New Roman"/>
          <w:b/>
          <w:i/>
          <w:sz w:val="24"/>
          <w:szCs w:val="24"/>
        </w:rPr>
        <w:t xml:space="preserve"> куплет</w:t>
      </w:r>
    </w:p>
    <w:p w:rsidR="00483031" w:rsidRPr="00483031" w:rsidRDefault="00483031" w:rsidP="00483031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Праздник, праздник</w:t>
      </w:r>
    </w:p>
    <w:p w:rsidR="00483031" w:rsidRPr="00483031" w:rsidRDefault="00483031" w:rsidP="00483031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Празднуем семьей.</w:t>
      </w:r>
    </w:p>
    <w:p w:rsidR="00483031" w:rsidRPr="00483031" w:rsidRDefault="00483031" w:rsidP="00483031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В нашем классе в школе дорогой.</w:t>
      </w:r>
    </w:p>
    <w:p w:rsidR="00483031" w:rsidRPr="00483031" w:rsidRDefault="00483031" w:rsidP="00483031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Мама рада, и папа тоже рад.</w:t>
      </w:r>
    </w:p>
    <w:p w:rsidR="00483031" w:rsidRPr="00483031" w:rsidRDefault="00483031" w:rsidP="00483031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«Поздравляем!» - дети весело кричат.</w:t>
      </w:r>
    </w:p>
    <w:p w:rsidR="00483031" w:rsidRPr="00483031" w:rsidRDefault="00483031" w:rsidP="0048303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83031">
        <w:rPr>
          <w:rFonts w:ascii="Times New Roman" w:hAnsi="Times New Roman" w:cs="Times New Roman"/>
          <w:b/>
          <w:sz w:val="24"/>
          <w:szCs w:val="24"/>
        </w:rPr>
        <w:t xml:space="preserve">Припев:  </w:t>
      </w:r>
    </w:p>
    <w:p w:rsidR="00483031" w:rsidRPr="00483031" w:rsidRDefault="00483031" w:rsidP="00483031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Вот уже больше десятка лет</w:t>
      </w:r>
    </w:p>
    <w:p w:rsidR="00483031" w:rsidRPr="00483031" w:rsidRDefault="00483031" w:rsidP="00483031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Они управляют процессом.</w:t>
      </w:r>
    </w:p>
    <w:p w:rsidR="00483031" w:rsidRPr="00483031" w:rsidRDefault="00483031" w:rsidP="00483031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 xml:space="preserve">Им в воспитании </w:t>
      </w:r>
      <w:proofErr w:type="gramStart"/>
      <w:r w:rsidRPr="00483031">
        <w:rPr>
          <w:rFonts w:ascii="Times New Roman" w:hAnsi="Times New Roman" w:cs="Times New Roman"/>
          <w:sz w:val="24"/>
          <w:szCs w:val="24"/>
        </w:rPr>
        <w:t>равных</w:t>
      </w:r>
      <w:proofErr w:type="gramEnd"/>
      <w:r w:rsidRPr="00483031">
        <w:rPr>
          <w:rFonts w:ascii="Times New Roman" w:hAnsi="Times New Roman" w:cs="Times New Roman"/>
          <w:sz w:val="24"/>
          <w:szCs w:val="24"/>
        </w:rPr>
        <w:t xml:space="preserve"> нет,</w:t>
      </w:r>
    </w:p>
    <w:p w:rsidR="00483031" w:rsidRPr="00483031" w:rsidRDefault="00483031" w:rsidP="00483031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Но мы добавляем им стрессов.</w:t>
      </w:r>
    </w:p>
    <w:p w:rsidR="00483031" w:rsidRPr="00483031" w:rsidRDefault="00483031" w:rsidP="00483031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 xml:space="preserve">Сегодня с улыбкой на нас глядят.                </w:t>
      </w:r>
    </w:p>
    <w:p w:rsidR="00483031" w:rsidRPr="00483031" w:rsidRDefault="00483031" w:rsidP="00483031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Значит, им здесь интересно.</w:t>
      </w:r>
    </w:p>
    <w:p w:rsidR="00483031" w:rsidRPr="00483031" w:rsidRDefault="00483031" w:rsidP="00483031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Видно, нам что-то сказать хотят,</w:t>
      </w:r>
    </w:p>
    <w:p w:rsidR="00483031" w:rsidRPr="00483031" w:rsidRDefault="00483031" w:rsidP="00483031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 xml:space="preserve">Мы уступаем им песню.    </w:t>
      </w:r>
    </w:p>
    <w:p w:rsidR="00483031" w:rsidRPr="00483031" w:rsidRDefault="00483031" w:rsidP="0048303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83031">
        <w:rPr>
          <w:rFonts w:ascii="Times New Roman" w:hAnsi="Times New Roman" w:cs="Times New Roman"/>
          <w:b/>
          <w:sz w:val="24"/>
          <w:szCs w:val="24"/>
        </w:rPr>
        <w:t>Родители:</w:t>
      </w:r>
    </w:p>
    <w:p w:rsidR="00483031" w:rsidRPr="00483031" w:rsidRDefault="00483031" w:rsidP="00483031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Пусть не лёгок труд,</w:t>
      </w:r>
    </w:p>
    <w:p w:rsidR="00483031" w:rsidRPr="00483031" w:rsidRDefault="00483031" w:rsidP="00483031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Мы не плачем тут,</w:t>
      </w:r>
    </w:p>
    <w:p w:rsidR="00483031" w:rsidRPr="00483031" w:rsidRDefault="00483031" w:rsidP="00483031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Живём для детей,</w:t>
      </w:r>
    </w:p>
    <w:p w:rsidR="00483031" w:rsidRPr="00483031" w:rsidRDefault="00483031" w:rsidP="00483031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Вдаль гляд</w:t>
      </w:r>
      <w:r w:rsidR="009C5502">
        <w:rPr>
          <w:rFonts w:ascii="Times New Roman" w:hAnsi="Times New Roman" w:cs="Times New Roman"/>
          <w:sz w:val="24"/>
          <w:szCs w:val="24"/>
        </w:rPr>
        <w:t>и</w:t>
      </w:r>
      <w:r w:rsidRPr="00483031">
        <w:rPr>
          <w:rFonts w:ascii="Times New Roman" w:hAnsi="Times New Roman" w:cs="Times New Roman"/>
          <w:sz w:val="24"/>
          <w:szCs w:val="24"/>
        </w:rPr>
        <w:t xml:space="preserve"> смелей.</w:t>
      </w:r>
    </w:p>
    <w:p w:rsidR="00483031" w:rsidRPr="00483031" w:rsidRDefault="00483031" w:rsidP="00483031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Деньги ерунда!</w:t>
      </w:r>
      <w:r w:rsidRPr="00483031">
        <w:rPr>
          <w:rFonts w:ascii="Times New Roman" w:hAnsi="Times New Roman" w:cs="Times New Roman"/>
          <w:sz w:val="24"/>
          <w:szCs w:val="24"/>
        </w:rPr>
        <w:br/>
        <w:t>Дети это да!</w:t>
      </w:r>
    </w:p>
    <w:p w:rsidR="00483031" w:rsidRPr="00483031" w:rsidRDefault="00483031" w:rsidP="00483031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А у нас банкет,</w:t>
      </w:r>
    </w:p>
    <w:p w:rsidR="00483031" w:rsidRPr="00483031" w:rsidRDefault="00483031" w:rsidP="00483031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 xml:space="preserve">Скуке </w:t>
      </w:r>
      <w:proofErr w:type="gramStart"/>
      <w:r w:rsidRPr="00483031">
        <w:rPr>
          <w:rFonts w:ascii="Times New Roman" w:hAnsi="Times New Roman" w:cs="Times New Roman"/>
          <w:sz w:val="24"/>
          <w:szCs w:val="24"/>
        </w:rPr>
        <w:t>скажем</w:t>
      </w:r>
      <w:proofErr w:type="gramEnd"/>
      <w:r w:rsidRPr="00483031">
        <w:rPr>
          <w:rFonts w:ascii="Times New Roman" w:hAnsi="Times New Roman" w:cs="Times New Roman"/>
          <w:sz w:val="24"/>
          <w:szCs w:val="24"/>
        </w:rPr>
        <w:t xml:space="preserve"> нет!</w:t>
      </w:r>
    </w:p>
    <w:p w:rsidR="00483031" w:rsidRPr="00483031" w:rsidRDefault="00483031" w:rsidP="0048303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483031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II</w:t>
      </w:r>
      <w:r w:rsidRPr="00483031">
        <w:rPr>
          <w:rFonts w:ascii="Times New Roman" w:hAnsi="Times New Roman" w:cs="Times New Roman"/>
          <w:b/>
          <w:i/>
          <w:sz w:val="24"/>
          <w:szCs w:val="24"/>
        </w:rPr>
        <w:t xml:space="preserve"> куплет</w:t>
      </w:r>
    </w:p>
    <w:p w:rsidR="00483031" w:rsidRPr="00483031" w:rsidRDefault="00483031" w:rsidP="00483031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Здесь зима встречается с весной.</w:t>
      </w:r>
    </w:p>
    <w:p w:rsidR="00483031" w:rsidRPr="00483031" w:rsidRDefault="00483031" w:rsidP="00483031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И две даты унесли покой.</w:t>
      </w:r>
    </w:p>
    <w:p w:rsidR="00483031" w:rsidRPr="00483031" w:rsidRDefault="00483031" w:rsidP="00483031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Вместе их решили отмечать,</w:t>
      </w:r>
    </w:p>
    <w:p w:rsidR="00483031" w:rsidRPr="00483031" w:rsidRDefault="00483031" w:rsidP="00483031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Всю семью на классном празднике  собрать.</w:t>
      </w:r>
    </w:p>
    <w:p w:rsidR="00483031" w:rsidRPr="00483031" w:rsidRDefault="00483031" w:rsidP="0048303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83031">
        <w:rPr>
          <w:rFonts w:ascii="Times New Roman" w:hAnsi="Times New Roman" w:cs="Times New Roman"/>
          <w:b/>
          <w:sz w:val="24"/>
          <w:szCs w:val="24"/>
        </w:rPr>
        <w:t>Припев:</w:t>
      </w:r>
    </w:p>
    <w:p w:rsidR="00483031" w:rsidRPr="00483031" w:rsidRDefault="00483031" w:rsidP="00483031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Вот уже больше десятка лет</w:t>
      </w:r>
    </w:p>
    <w:p w:rsidR="00483031" w:rsidRPr="00483031" w:rsidRDefault="00483031" w:rsidP="00483031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Они управляют процессом.</w:t>
      </w:r>
    </w:p>
    <w:p w:rsidR="00483031" w:rsidRPr="00483031" w:rsidRDefault="00483031" w:rsidP="00483031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 xml:space="preserve">Им в воспитании </w:t>
      </w:r>
      <w:proofErr w:type="gramStart"/>
      <w:r w:rsidRPr="00483031">
        <w:rPr>
          <w:rFonts w:ascii="Times New Roman" w:hAnsi="Times New Roman" w:cs="Times New Roman"/>
          <w:sz w:val="24"/>
          <w:szCs w:val="24"/>
        </w:rPr>
        <w:t>равных</w:t>
      </w:r>
      <w:proofErr w:type="gramEnd"/>
      <w:r w:rsidRPr="00483031">
        <w:rPr>
          <w:rFonts w:ascii="Times New Roman" w:hAnsi="Times New Roman" w:cs="Times New Roman"/>
          <w:sz w:val="24"/>
          <w:szCs w:val="24"/>
        </w:rPr>
        <w:t xml:space="preserve"> нет,</w:t>
      </w:r>
    </w:p>
    <w:p w:rsidR="00483031" w:rsidRPr="00483031" w:rsidRDefault="00483031" w:rsidP="00483031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Но мы добавляем им стрессов.</w:t>
      </w:r>
    </w:p>
    <w:p w:rsidR="00483031" w:rsidRPr="00483031" w:rsidRDefault="00483031" w:rsidP="00483031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 xml:space="preserve">Сегодня с улыбкой на нас глядят.                </w:t>
      </w:r>
    </w:p>
    <w:p w:rsidR="00483031" w:rsidRPr="00483031" w:rsidRDefault="00483031" w:rsidP="00483031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Значит, им здесь интересно.</w:t>
      </w:r>
    </w:p>
    <w:p w:rsidR="00483031" w:rsidRPr="00483031" w:rsidRDefault="00483031" w:rsidP="00483031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Видно, нам что-то сказать хотят,</w:t>
      </w:r>
    </w:p>
    <w:p w:rsidR="00483031" w:rsidRPr="00483031" w:rsidRDefault="00483031" w:rsidP="00483031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 xml:space="preserve">Мы уступаем им песню.    </w:t>
      </w:r>
    </w:p>
    <w:p w:rsidR="00483031" w:rsidRPr="00483031" w:rsidRDefault="00483031" w:rsidP="0048303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83031">
        <w:rPr>
          <w:rFonts w:ascii="Times New Roman" w:hAnsi="Times New Roman" w:cs="Times New Roman"/>
          <w:b/>
          <w:sz w:val="24"/>
          <w:szCs w:val="24"/>
        </w:rPr>
        <w:t>Родители:</w:t>
      </w:r>
    </w:p>
    <w:p w:rsidR="00483031" w:rsidRPr="00483031" w:rsidRDefault="00483031" w:rsidP="00483031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Пусть не лёгок труд,</w:t>
      </w:r>
    </w:p>
    <w:p w:rsidR="00483031" w:rsidRPr="00483031" w:rsidRDefault="00483031" w:rsidP="00483031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Мы не плачем тут,</w:t>
      </w:r>
    </w:p>
    <w:p w:rsidR="00483031" w:rsidRPr="00483031" w:rsidRDefault="00483031" w:rsidP="00483031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Живём для детей,</w:t>
      </w:r>
    </w:p>
    <w:p w:rsidR="00483031" w:rsidRPr="00483031" w:rsidRDefault="00483031" w:rsidP="00483031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Вдаль гляди смелей.</w:t>
      </w:r>
    </w:p>
    <w:p w:rsidR="00483031" w:rsidRPr="00483031" w:rsidRDefault="00483031" w:rsidP="00483031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Вы  собрали нас</w:t>
      </w:r>
    </w:p>
    <w:p w:rsidR="00483031" w:rsidRPr="00483031" w:rsidRDefault="00483031" w:rsidP="00483031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Здесь не в первый раз.</w:t>
      </w:r>
    </w:p>
    <w:p w:rsidR="00483031" w:rsidRPr="00483031" w:rsidRDefault="00483031" w:rsidP="00483031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 xml:space="preserve">Мы довольны всем, </w:t>
      </w:r>
    </w:p>
    <w:p w:rsidR="00483031" w:rsidRPr="00483031" w:rsidRDefault="00483031" w:rsidP="00483031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Будто не проблем!</w:t>
      </w:r>
    </w:p>
    <w:p w:rsidR="00483031" w:rsidRPr="00483031" w:rsidRDefault="00483031" w:rsidP="00FA62A6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483031" w:rsidRPr="00483031" w:rsidSect="00483031">
          <w:type w:val="continuous"/>
          <w:pgSz w:w="11906" w:h="16838"/>
          <w:pgMar w:top="284" w:right="424" w:bottom="284" w:left="567" w:header="708" w:footer="708" w:gutter="0"/>
          <w:cols w:num="2" w:space="708"/>
          <w:docGrid w:linePitch="360"/>
        </w:sectPr>
      </w:pPr>
    </w:p>
    <w:p w:rsidR="00733BD0" w:rsidRPr="00483031" w:rsidRDefault="00733BD0" w:rsidP="00FA62A6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327DC" w:rsidRPr="00483031" w:rsidRDefault="00D2377D" w:rsidP="00FA62A6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3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вайте знакомиться.</w:t>
      </w:r>
    </w:p>
    <w:p w:rsidR="002327DC" w:rsidRPr="00483031" w:rsidRDefault="002327DC" w:rsidP="002327DC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830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звания  команд.</w:t>
      </w:r>
    </w:p>
    <w:p w:rsidR="00753259" w:rsidRPr="00483031" w:rsidRDefault="002327DC" w:rsidP="002327DC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3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думать  название, которое  было  бы  связано  с  семьёй</w:t>
      </w:r>
      <w:r w:rsidR="00753259" w:rsidRPr="00483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(наверное, можно  и  девиз)</w:t>
      </w:r>
      <w:r w:rsidRPr="00483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едставить  название</w:t>
      </w:r>
      <w:r w:rsidR="00753259" w:rsidRPr="00483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и  девиз</w:t>
      </w:r>
      <w:r w:rsidRPr="00483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53259" w:rsidRPr="00483031" w:rsidRDefault="00753259" w:rsidP="002327DC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3259" w:rsidRPr="00483031" w:rsidRDefault="00753259" w:rsidP="002327DC">
      <w:pPr>
        <w:pStyle w:val="a3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483031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483031">
        <w:rPr>
          <w:rFonts w:ascii="Times New Roman" w:hAnsi="Times New Roman" w:cs="Times New Roman"/>
          <w:sz w:val="24"/>
          <w:szCs w:val="24"/>
        </w:rPr>
        <w:t>Сегодня  у  нас  на  празднике</w:t>
      </w:r>
      <w:r w:rsidRPr="00483031">
        <w:rPr>
          <w:rFonts w:ascii="Times New Roman" w:hAnsi="Times New Roman" w:cs="Times New Roman"/>
          <w:sz w:val="24"/>
          <w:szCs w:val="24"/>
          <w:lang w:eastAsia="ru-RU"/>
        </w:rPr>
        <w:t xml:space="preserve">  гости: ____</w:t>
      </w:r>
      <w:r w:rsidR="00513BB2" w:rsidRPr="00483031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  <w:r w:rsidRPr="0048303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13BB2" w:rsidRPr="00483031">
        <w:rPr>
          <w:rFonts w:ascii="Times New Roman" w:hAnsi="Times New Roman" w:cs="Times New Roman"/>
          <w:sz w:val="24"/>
          <w:szCs w:val="24"/>
          <w:lang w:eastAsia="ru-RU"/>
        </w:rPr>
        <w:t>они  же  и  многоуважаемое  наше  жюри</w:t>
      </w:r>
      <w:r w:rsidRPr="00483031">
        <w:rPr>
          <w:rFonts w:ascii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753259" w:rsidRPr="00483031" w:rsidRDefault="00753259" w:rsidP="002327DC">
      <w:pPr>
        <w:pStyle w:val="a3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753259" w:rsidRPr="00483031" w:rsidRDefault="00753259" w:rsidP="002327DC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483031">
        <w:rPr>
          <w:rFonts w:ascii="Times New Roman" w:hAnsi="Times New Roman" w:cs="Times New Roman"/>
          <w:sz w:val="24"/>
          <w:szCs w:val="24"/>
        </w:rPr>
        <w:t xml:space="preserve">Нашу  </w:t>
      </w:r>
      <w:proofErr w:type="gramStart"/>
      <w:r w:rsidRPr="00483031">
        <w:rPr>
          <w:rFonts w:ascii="Times New Roman" w:hAnsi="Times New Roman" w:cs="Times New Roman"/>
          <w:sz w:val="24"/>
          <w:szCs w:val="24"/>
        </w:rPr>
        <w:t>встречу</w:t>
      </w:r>
      <w:proofErr w:type="gramEnd"/>
      <w:r w:rsidRPr="00483031">
        <w:rPr>
          <w:rFonts w:ascii="Times New Roman" w:hAnsi="Times New Roman" w:cs="Times New Roman"/>
          <w:sz w:val="24"/>
          <w:szCs w:val="24"/>
        </w:rPr>
        <w:t xml:space="preserve">  мы  назвали  «Когда  все  вместе!»  и  посвящаем  её  двум  праздникам – Дню  Защитника  Отечества  и  празднику  всех  женщин.</w:t>
      </w:r>
    </w:p>
    <w:p w:rsidR="00753259" w:rsidRDefault="00753259" w:rsidP="002327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3031" w:rsidRDefault="00483031" w:rsidP="00733BD0">
      <w:pPr>
        <w:pStyle w:val="a3"/>
        <w:rPr>
          <w:rFonts w:ascii="Times New Roman" w:hAnsi="Times New Roman" w:cs="Times New Roman"/>
          <w:sz w:val="28"/>
          <w:szCs w:val="28"/>
        </w:rPr>
        <w:sectPr w:rsidR="00483031" w:rsidSect="00483031">
          <w:type w:val="continuous"/>
          <w:pgSz w:w="11906" w:h="16838"/>
          <w:pgMar w:top="284" w:right="424" w:bottom="284" w:left="567" w:header="708" w:footer="708" w:gutter="0"/>
          <w:cols w:space="708"/>
          <w:docGrid w:linePitch="360"/>
        </w:sectPr>
      </w:pPr>
    </w:p>
    <w:p w:rsidR="00733BD0" w:rsidRPr="00483031" w:rsidRDefault="00733BD0" w:rsidP="00733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lastRenderedPageBreak/>
        <w:t>Сегодня в классе праздник,</w:t>
      </w:r>
      <w:r w:rsidRPr="0048303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733BD0" w:rsidRPr="00483031" w:rsidRDefault="00733BD0" w:rsidP="00733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И всем гостям мы рады.</w:t>
      </w:r>
    </w:p>
    <w:p w:rsidR="00733BD0" w:rsidRPr="00483031" w:rsidRDefault="00733BD0" w:rsidP="00733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 xml:space="preserve">Как здорово, что все мы здесь </w:t>
      </w:r>
    </w:p>
    <w:p w:rsidR="00733BD0" w:rsidRPr="00483031" w:rsidRDefault="00733BD0" w:rsidP="00733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Все вместе собрались!</w:t>
      </w:r>
    </w:p>
    <w:p w:rsidR="00733BD0" w:rsidRPr="00483031" w:rsidRDefault="00733BD0" w:rsidP="00733B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3BD0" w:rsidRPr="00483031" w:rsidRDefault="00733BD0" w:rsidP="00733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Для скуки ни минутки!</w:t>
      </w:r>
    </w:p>
    <w:p w:rsidR="00483031" w:rsidRDefault="00733BD0" w:rsidP="00733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Шутить, играть нам надо!</w:t>
      </w:r>
    </w:p>
    <w:p w:rsidR="00733BD0" w:rsidRPr="00483031" w:rsidRDefault="00733BD0" w:rsidP="00733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lastRenderedPageBreak/>
        <w:t>Ты от души на празднике</w:t>
      </w:r>
    </w:p>
    <w:p w:rsidR="00733BD0" w:rsidRPr="00483031" w:rsidRDefault="00733BD0" w:rsidP="00733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Сегодня веселись.</w:t>
      </w:r>
    </w:p>
    <w:p w:rsidR="00483031" w:rsidRDefault="00483031" w:rsidP="00733B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3031" w:rsidRDefault="00733BD0" w:rsidP="00733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Дети и родители!</w:t>
      </w:r>
    </w:p>
    <w:p w:rsidR="00733BD0" w:rsidRPr="00483031" w:rsidRDefault="00733BD0" w:rsidP="00733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Хотите, не хотите ли -</w:t>
      </w:r>
    </w:p>
    <w:p w:rsidR="00733BD0" w:rsidRPr="00483031" w:rsidRDefault="00733BD0" w:rsidP="00733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Пришла пора сразиться вам!</w:t>
      </w:r>
    </w:p>
    <w:p w:rsidR="00733BD0" w:rsidRPr="00483031" w:rsidRDefault="00733BD0" w:rsidP="00790D7D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Итак, вниманье, по местам.</w:t>
      </w:r>
    </w:p>
    <w:p w:rsidR="00483031" w:rsidRPr="00E72C3D" w:rsidRDefault="00483031" w:rsidP="00790D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  <w:sectPr w:rsidR="00483031" w:rsidRPr="00E72C3D" w:rsidSect="00483031">
          <w:type w:val="continuous"/>
          <w:pgSz w:w="11906" w:h="16838"/>
          <w:pgMar w:top="284" w:right="424" w:bottom="142" w:left="567" w:header="708" w:footer="708" w:gutter="0"/>
          <w:cols w:num="2" w:space="708"/>
          <w:docGrid w:linePitch="360"/>
        </w:sectPr>
      </w:pPr>
    </w:p>
    <w:p w:rsidR="00733BD0" w:rsidRPr="00733BD0" w:rsidRDefault="001F5E77" w:rsidP="00790D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4C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</w:p>
    <w:p w:rsidR="00753259" w:rsidRPr="00483031" w:rsidRDefault="00753259" w:rsidP="0075325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b/>
          <w:sz w:val="24"/>
          <w:szCs w:val="24"/>
          <w:lang w:eastAsia="ru-RU"/>
        </w:rPr>
        <w:t>Конкурс  1.</w:t>
      </w:r>
    </w:p>
    <w:p w:rsidR="00753259" w:rsidRPr="00483031" w:rsidRDefault="00753259" w:rsidP="0075325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b/>
          <w:sz w:val="24"/>
          <w:szCs w:val="24"/>
          <w:lang w:eastAsia="ru-RU"/>
        </w:rPr>
        <w:t>РАЗМИНКА</w:t>
      </w:r>
    </w:p>
    <w:p w:rsidR="00753259" w:rsidRPr="00483031" w:rsidRDefault="00753259" w:rsidP="00753259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i/>
          <w:sz w:val="24"/>
          <w:szCs w:val="24"/>
          <w:lang w:eastAsia="ru-RU"/>
        </w:rPr>
        <w:t>Вопросы  для  всех, кто  быстрее  ответит.</w:t>
      </w:r>
    </w:p>
    <w:p w:rsidR="00753259" w:rsidRPr="00483031" w:rsidRDefault="00753259" w:rsidP="00753259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1</w:t>
      </w:r>
      <w:r w:rsidRPr="00483031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483031">
        <w:rPr>
          <w:rFonts w:ascii="Times New Roman" w:hAnsi="Times New Roman" w:cs="Times New Roman"/>
          <w:i/>
          <w:sz w:val="24"/>
          <w:szCs w:val="24"/>
          <w:u w:val="single"/>
        </w:rPr>
        <w:t>(детям)</w:t>
      </w:r>
      <w:r w:rsidRPr="00483031">
        <w:rPr>
          <w:rFonts w:ascii="Times New Roman" w:hAnsi="Times New Roman" w:cs="Times New Roman"/>
          <w:i/>
          <w:sz w:val="24"/>
          <w:szCs w:val="24"/>
        </w:rPr>
        <w:tab/>
      </w:r>
      <w:r w:rsidRPr="00483031">
        <w:rPr>
          <w:rFonts w:ascii="Times New Roman" w:hAnsi="Times New Roman" w:cs="Times New Roman"/>
          <w:sz w:val="24"/>
          <w:szCs w:val="24"/>
        </w:rPr>
        <w:t>Есть в каждой комнате.</w:t>
      </w:r>
    </w:p>
    <w:p w:rsidR="00753259" w:rsidRPr="00483031" w:rsidRDefault="00753259" w:rsidP="00753259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ab/>
      </w:r>
      <w:r w:rsidRPr="00483031">
        <w:rPr>
          <w:rFonts w:ascii="Times New Roman" w:hAnsi="Times New Roman" w:cs="Times New Roman"/>
          <w:sz w:val="24"/>
          <w:szCs w:val="24"/>
        </w:rPr>
        <w:tab/>
        <w:t>Об этом понятии идёт речь на уроках математики.</w:t>
      </w:r>
    </w:p>
    <w:p w:rsidR="00753259" w:rsidRPr="00483031" w:rsidRDefault="00753259" w:rsidP="00753259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ab/>
      </w:r>
      <w:r w:rsidRPr="00483031">
        <w:rPr>
          <w:rFonts w:ascii="Times New Roman" w:hAnsi="Times New Roman" w:cs="Times New Roman"/>
          <w:sz w:val="24"/>
          <w:szCs w:val="24"/>
        </w:rPr>
        <w:tab/>
        <w:t>Его используют для наказания непослушных детей</w:t>
      </w:r>
      <w:proofErr w:type="gramStart"/>
      <w:r w:rsidRPr="004830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83031">
        <w:rPr>
          <w:rFonts w:ascii="Times New Roman" w:hAnsi="Times New Roman" w:cs="Times New Roman"/>
          <w:sz w:val="24"/>
          <w:szCs w:val="24"/>
        </w:rPr>
        <w:tab/>
      </w:r>
      <w:r w:rsidRPr="00483031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proofErr w:type="gramStart"/>
      <w:r w:rsidRPr="00483031">
        <w:rPr>
          <w:rFonts w:ascii="Times New Roman" w:hAnsi="Times New Roman" w:cs="Times New Roman"/>
          <w:i/>
          <w:sz w:val="24"/>
          <w:szCs w:val="24"/>
          <w:u w:val="single"/>
        </w:rPr>
        <w:t>у</w:t>
      </w:r>
      <w:proofErr w:type="gramEnd"/>
      <w:r w:rsidRPr="00483031">
        <w:rPr>
          <w:rFonts w:ascii="Times New Roman" w:hAnsi="Times New Roman" w:cs="Times New Roman"/>
          <w:i/>
          <w:sz w:val="24"/>
          <w:szCs w:val="24"/>
          <w:u w:val="single"/>
        </w:rPr>
        <w:t>гол)</w:t>
      </w:r>
    </w:p>
    <w:p w:rsidR="00753259" w:rsidRPr="00483031" w:rsidRDefault="00753259" w:rsidP="00753259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2</w:t>
      </w:r>
      <w:r w:rsidRPr="00483031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483031">
        <w:rPr>
          <w:rFonts w:ascii="Times New Roman" w:hAnsi="Times New Roman" w:cs="Times New Roman"/>
          <w:i/>
          <w:sz w:val="24"/>
          <w:szCs w:val="24"/>
          <w:u w:val="single"/>
        </w:rPr>
        <w:t>(родителям)</w:t>
      </w:r>
      <w:r w:rsidRPr="00483031">
        <w:rPr>
          <w:rFonts w:ascii="Times New Roman" w:hAnsi="Times New Roman" w:cs="Times New Roman"/>
          <w:i/>
          <w:sz w:val="24"/>
          <w:szCs w:val="24"/>
        </w:rPr>
        <w:tab/>
      </w:r>
      <w:r w:rsidRPr="00483031">
        <w:rPr>
          <w:rFonts w:ascii="Times New Roman" w:hAnsi="Times New Roman" w:cs="Times New Roman"/>
          <w:sz w:val="24"/>
          <w:szCs w:val="24"/>
        </w:rPr>
        <w:t>Если его нет, то радости нет.</w:t>
      </w:r>
    </w:p>
    <w:p w:rsidR="00753259" w:rsidRPr="00483031" w:rsidRDefault="00753259" w:rsidP="00753259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ab/>
      </w:r>
      <w:r w:rsidRPr="00483031">
        <w:rPr>
          <w:rFonts w:ascii="Times New Roman" w:hAnsi="Times New Roman" w:cs="Times New Roman"/>
          <w:sz w:val="24"/>
          <w:szCs w:val="24"/>
        </w:rPr>
        <w:tab/>
      </w:r>
      <w:r w:rsidRPr="00483031">
        <w:rPr>
          <w:rFonts w:ascii="Times New Roman" w:hAnsi="Times New Roman" w:cs="Times New Roman"/>
          <w:sz w:val="24"/>
          <w:szCs w:val="24"/>
        </w:rPr>
        <w:tab/>
        <w:t>Его желают друг другу.</w:t>
      </w:r>
    </w:p>
    <w:p w:rsidR="00753259" w:rsidRPr="00483031" w:rsidRDefault="00753259" w:rsidP="00753259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ab/>
      </w:r>
      <w:r w:rsidRPr="00483031">
        <w:rPr>
          <w:rFonts w:ascii="Times New Roman" w:hAnsi="Times New Roman" w:cs="Times New Roman"/>
          <w:sz w:val="24"/>
          <w:szCs w:val="24"/>
        </w:rPr>
        <w:tab/>
        <w:t xml:space="preserve">          Его не купишь ни за какие деньги</w:t>
      </w:r>
      <w:proofErr w:type="gramStart"/>
      <w:r w:rsidRPr="004830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83031">
        <w:rPr>
          <w:rFonts w:ascii="Times New Roman" w:hAnsi="Times New Roman" w:cs="Times New Roman"/>
          <w:sz w:val="24"/>
          <w:szCs w:val="24"/>
        </w:rPr>
        <w:tab/>
      </w:r>
      <w:r w:rsidRPr="00483031">
        <w:rPr>
          <w:rFonts w:ascii="Times New Roman" w:hAnsi="Times New Roman" w:cs="Times New Roman"/>
          <w:sz w:val="24"/>
          <w:szCs w:val="24"/>
        </w:rPr>
        <w:tab/>
      </w:r>
      <w:r w:rsidRPr="00483031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Pr="00483031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Pr="00483031">
        <w:rPr>
          <w:rFonts w:ascii="Times New Roman" w:hAnsi="Times New Roman" w:cs="Times New Roman"/>
          <w:i/>
          <w:sz w:val="24"/>
          <w:szCs w:val="24"/>
        </w:rPr>
        <w:t>доровье)</w:t>
      </w:r>
    </w:p>
    <w:p w:rsidR="00753259" w:rsidRPr="00483031" w:rsidRDefault="00753259" w:rsidP="00753259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3</w:t>
      </w:r>
      <w:r w:rsidRPr="00483031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483031">
        <w:rPr>
          <w:rFonts w:ascii="Times New Roman" w:hAnsi="Times New Roman" w:cs="Times New Roman"/>
          <w:i/>
          <w:sz w:val="24"/>
          <w:szCs w:val="24"/>
          <w:u w:val="single"/>
        </w:rPr>
        <w:t>(детям)</w:t>
      </w:r>
      <w:r w:rsidRPr="00483031">
        <w:rPr>
          <w:rFonts w:ascii="Times New Roman" w:hAnsi="Times New Roman" w:cs="Times New Roman"/>
          <w:i/>
          <w:sz w:val="24"/>
          <w:szCs w:val="24"/>
        </w:rPr>
        <w:tab/>
      </w:r>
      <w:r w:rsidRPr="00483031">
        <w:rPr>
          <w:rFonts w:ascii="Times New Roman" w:hAnsi="Times New Roman" w:cs="Times New Roman"/>
          <w:sz w:val="24"/>
          <w:szCs w:val="24"/>
        </w:rPr>
        <w:t>Им называют выступление в цирке, на эстраде.</w:t>
      </w:r>
    </w:p>
    <w:p w:rsidR="00753259" w:rsidRPr="00483031" w:rsidRDefault="00753259" w:rsidP="00753259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ab/>
      </w:r>
      <w:r w:rsidRPr="00483031">
        <w:rPr>
          <w:rFonts w:ascii="Times New Roman" w:hAnsi="Times New Roman" w:cs="Times New Roman"/>
          <w:sz w:val="24"/>
          <w:szCs w:val="24"/>
        </w:rPr>
        <w:tab/>
        <w:t>Он определяет каждый дом и квартиру.</w:t>
      </w:r>
    </w:p>
    <w:p w:rsidR="00753259" w:rsidRPr="00483031" w:rsidRDefault="00753259" w:rsidP="00753259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ab/>
      </w:r>
      <w:r w:rsidRPr="00483031">
        <w:rPr>
          <w:rFonts w:ascii="Times New Roman" w:hAnsi="Times New Roman" w:cs="Times New Roman"/>
          <w:sz w:val="24"/>
          <w:szCs w:val="24"/>
        </w:rPr>
        <w:tab/>
        <w:t>Его записывают в тетрадь, когда выполняют упражнение</w:t>
      </w:r>
      <w:proofErr w:type="gramStart"/>
      <w:r w:rsidRPr="004830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83031">
        <w:rPr>
          <w:rFonts w:ascii="Times New Roman" w:hAnsi="Times New Roman" w:cs="Times New Roman"/>
          <w:sz w:val="24"/>
          <w:szCs w:val="24"/>
        </w:rPr>
        <w:tab/>
      </w:r>
      <w:r w:rsidRPr="0048303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483031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Pr="00483031">
        <w:rPr>
          <w:rFonts w:ascii="Times New Roman" w:hAnsi="Times New Roman" w:cs="Times New Roman"/>
          <w:i/>
          <w:sz w:val="24"/>
          <w:szCs w:val="24"/>
        </w:rPr>
        <w:t>омер)</w:t>
      </w:r>
    </w:p>
    <w:p w:rsidR="00753259" w:rsidRPr="00483031" w:rsidRDefault="00753259" w:rsidP="00753259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4.</w:t>
      </w:r>
      <w:r w:rsidRPr="00483031">
        <w:rPr>
          <w:rFonts w:ascii="Times New Roman" w:hAnsi="Times New Roman" w:cs="Times New Roman"/>
          <w:i/>
          <w:sz w:val="24"/>
          <w:szCs w:val="24"/>
          <w:u w:val="single"/>
        </w:rPr>
        <w:t>(родителям)</w:t>
      </w:r>
      <w:r w:rsidRPr="00483031">
        <w:rPr>
          <w:rFonts w:ascii="Times New Roman" w:hAnsi="Times New Roman" w:cs="Times New Roman"/>
          <w:i/>
          <w:sz w:val="24"/>
          <w:szCs w:val="24"/>
        </w:rPr>
        <w:tab/>
      </w:r>
      <w:r w:rsidRPr="00483031">
        <w:rPr>
          <w:rFonts w:ascii="Times New Roman" w:hAnsi="Times New Roman" w:cs="Times New Roman"/>
          <w:sz w:val="24"/>
          <w:szCs w:val="24"/>
        </w:rPr>
        <w:t>От неё становится теплее и радостнее.</w:t>
      </w:r>
    </w:p>
    <w:p w:rsidR="00753259" w:rsidRPr="00483031" w:rsidRDefault="00753259" w:rsidP="00753259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lastRenderedPageBreak/>
        <w:t>Больше всего её у бабушки</w:t>
      </w:r>
      <w:r w:rsidR="001F5E77" w:rsidRPr="00483031">
        <w:rPr>
          <w:rFonts w:ascii="Times New Roman" w:hAnsi="Times New Roman" w:cs="Times New Roman"/>
          <w:sz w:val="24"/>
          <w:szCs w:val="24"/>
        </w:rPr>
        <w:t xml:space="preserve">, а у мамы часто, когда она </w:t>
      </w:r>
      <w:r w:rsidRPr="00483031">
        <w:rPr>
          <w:rFonts w:ascii="Times New Roman" w:hAnsi="Times New Roman" w:cs="Times New Roman"/>
          <w:sz w:val="24"/>
          <w:szCs w:val="24"/>
        </w:rPr>
        <w:t>приходит с работы, она исчезает.</w:t>
      </w:r>
    </w:p>
    <w:p w:rsidR="00753259" w:rsidRPr="00483031" w:rsidRDefault="00753259" w:rsidP="00753259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ab/>
      </w:r>
      <w:r w:rsidRPr="00483031">
        <w:rPr>
          <w:rFonts w:ascii="Times New Roman" w:hAnsi="Times New Roman" w:cs="Times New Roman"/>
          <w:sz w:val="24"/>
          <w:szCs w:val="24"/>
        </w:rPr>
        <w:tab/>
      </w:r>
      <w:r w:rsidRPr="00483031">
        <w:rPr>
          <w:rFonts w:ascii="Times New Roman" w:hAnsi="Times New Roman" w:cs="Times New Roman"/>
          <w:sz w:val="24"/>
          <w:szCs w:val="24"/>
        </w:rPr>
        <w:tab/>
        <w:t>Дети так нуждаются в ней</w:t>
      </w:r>
      <w:proofErr w:type="gramStart"/>
      <w:r w:rsidRPr="004830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83031">
        <w:rPr>
          <w:rFonts w:ascii="Times New Roman" w:hAnsi="Times New Roman" w:cs="Times New Roman"/>
          <w:sz w:val="24"/>
          <w:szCs w:val="24"/>
        </w:rPr>
        <w:tab/>
      </w:r>
      <w:r w:rsidRPr="00483031">
        <w:rPr>
          <w:rFonts w:ascii="Times New Roman" w:hAnsi="Times New Roman" w:cs="Times New Roman"/>
          <w:sz w:val="24"/>
          <w:szCs w:val="24"/>
        </w:rPr>
        <w:tab/>
      </w:r>
      <w:r w:rsidRPr="00483031">
        <w:rPr>
          <w:rFonts w:ascii="Times New Roman" w:hAnsi="Times New Roman" w:cs="Times New Roman"/>
          <w:sz w:val="24"/>
          <w:szCs w:val="24"/>
        </w:rPr>
        <w:tab/>
      </w:r>
      <w:r w:rsidRPr="00483031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Start"/>
      <w:r w:rsidRPr="00483031">
        <w:rPr>
          <w:rFonts w:ascii="Times New Roman" w:hAnsi="Times New Roman" w:cs="Times New Roman"/>
          <w:sz w:val="24"/>
          <w:szCs w:val="24"/>
          <w:u w:val="single"/>
        </w:rPr>
        <w:t>д</w:t>
      </w:r>
      <w:proofErr w:type="gramEnd"/>
      <w:r w:rsidRPr="00483031">
        <w:rPr>
          <w:rFonts w:ascii="Times New Roman" w:hAnsi="Times New Roman" w:cs="Times New Roman"/>
          <w:sz w:val="24"/>
          <w:szCs w:val="24"/>
          <w:u w:val="single"/>
        </w:rPr>
        <w:t>оброта)</w:t>
      </w:r>
    </w:p>
    <w:p w:rsidR="00753259" w:rsidRPr="00483031" w:rsidRDefault="00753259" w:rsidP="00753259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 xml:space="preserve">5. </w:t>
      </w:r>
      <w:r w:rsidRPr="00483031">
        <w:rPr>
          <w:rFonts w:ascii="Times New Roman" w:hAnsi="Times New Roman" w:cs="Times New Roman"/>
          <w:i/>
          <w:sz w:val="24"/>
          <w:szCs w:val="24"/>
          <w:u w:val="single"/>
        </w:rPr>
        <w:t>(детям)</w:t>
      </w:r>
      <w:r w:rsidRPr="00483031">
        <w:rPr>
          <w:rFonts w:ascii="Times New Roman" w:hAnsi="Times New Roman" w:cs="Times New Roman"/>
          <w:i/>
          <w:sz w:val="24"/>
          <w:szCs w:val="24"/>
        </w:rPr>
        <w:tab/>
      </w:r>
      <w:r w:rsidRPr="00483031">
        <w:rPr>
          <w:rFonts w:ascii="Times New Roman" w:hAnsi="Times New Roman" w:cs="Times New Roman"/>
          <w:sz w:val="24"/>
          <w:szCs w:val="24"/>
        </w:rPr>
        <w:t>Когда человек несёт всё себе в дом, надо оно ему или не надо.</w:t>
      </w:r>
    </w:p>
    <w:p w:rsidR="00753259" w:rsidRPr="00483031" w:rsidRDefault="00753259" w:rsidP="00753259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ab/>
      </w:r>
      <w:r w:rsidRPr="00483031">
        <w:rPr>
          <w:rFonts w:ascii="Times New Roman" w:hAnsi="Times New Roman" w:cs="Times New Roman"/>
          <w:sz w:val="24"/>
          <w:szCs w:val="24"/>
        </w:rPr>
        <w:tab/>
        <w:t>Он не любит дарить подарки и делиться.</w:t>
      </w:r>
    </w:p>
    <w:p w:rsidR="00753259" w:rsidRPr="00483031" w:rsidRDefault="00753259" w:rsidP="0075325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ab/>
      </w:r>
      <w:r w:rsidRPr="00483031">
        <w:rPr>
          <w:rFonts w:ascii="Times New Roman" w:hAnsi="Times New Roman" w:cs="Times New Roman"/>
          <w:sz w:val="24"/>
          <w:szCs w:val="24"/>
        </w:rPr>
        <w:tab/>
        <w:t>И лучше у него ничего не просить, всё равно не даст</w:t>
      </w:r>
      <w:proofErr w:type="gramStart"/>
      <w:r w:rsidRPr="004830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83031">
        <w:rPr>
          <w:rFonts w:ascii="Times New Roman" w:hAnsi="Times New Roman" w:cs="Times New Roman"/>
          <w:sz w:val="24"/>
          <w:szCs w:val="24"/>
        </w:rPr>
        <w:tab/>
      </w:r>
      <w:r w:rsidRPr="0048303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483031">
        <w:rPr>
          <w:rFonts w:ascii="Times New Roman" w:hAnsi="Times New Roman" w:cs="Times New Roman"/>
          <w:i/>
          <w:sz w:val="24"/>
          <w:szCs w:val="24"/>
        </w:rPr>
        <w:t>ж</w:t>
      </w:r>
      <w:proofErr w:type="gramEnd"/>
      <w:r w:rsidRPr="00483031">
        <w:rPr>
          <w:rFonts w:ascii="Times New Roman" w:hAnsi="Times New Roman" w:cs="Times New Roman"/>
          <w:i/>
          <w:sz w:val="24"/>
          <w:szCs w:val="24"/>
        </w:rPr>
        <w:t>адина)</w:t>
      </w:r>
    </w:p>
    <w:p w:rsidR="00753259" w:rsidRPr="00483031" w:rsidRDefault="00753259" w:rsidP="0075325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 xml:space="preserve">6. </w:t>
      </w:r>
      <w:r w:rsidRPr="00483031">
        <w:rPr>
          <w:rFonts w:ascii="Times New Roman" w:hAnsi="Times New Roman" w:cs="Times New Roman"/>
          <w:i/>
          <w:sz w:val="24"/>
          <w:szCs w:val="24"/>
          <w:u w:val="single"/>
        </w:rPr>
        <w:t>(родителям)</w:t>
      </w:r>
      <w:r w:rsidRPr="00483031">
        <w:rPr>
          <w:rFonts w:ascii="Times New Roman" w:hAnsi="Times New Roman" w:cs="Times New Roman"/>
          <w:i/>
          <w:sz w:val="24"/>
          <w:szCs w:val="24"/>
        </w:rPr>
        <w:tab/>
      </w:r>
      <w:r w:rsidRPr="00483031">
        <w:rPr>
          <w:rFonts w:ascii="Times New Roman" w:hAnsi="Times New Roman" w:cs="Times New Roman"/>
          <w:sz w:val="24"/>
          <w:szCs w:val="24"/>
        </w:rPr>
        <w:t>Он есть у взрослых, умных людей.</w:t>
      </w:r>
      <w:r w:rsidRPr="00483031">
        <w:rPr>
          <w:rFonts w:ascii="Times New Roman" w:hAnsi="Times New Roman" w:cs="Times New Roman"/>
          <w:i/>
          <w:sz w:val="24"/>
          <w:szCs w:val="24"/>
        </w:rPr>
        <w:tab/>
      </w:r>
    </w:p>
    <w:p w:rsidR="00753259" w:rsidRPr="00483031" w:rsidRDefault="00753259" w:rsidP="00753259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i/>
          <w:sz w:val="24"/>
          <w:szCs w:val="24"/>
        </w:rPr>
        <w:tab/>
      </w:r>
      <w:r w:rsidRPr="00483031">
        <w:rPr>
          <w:rFonts w:ascii="Times New Roman" w:hAnsi="Times New Roman" w:cs="Times New Roman"/>
          <w:i/>
          <w:sz w:val="24"/>
          <w:szCs w:val="24"/>
        </w:rPr>
        <w:tab/>
      </w:r>
      <w:r w:rsidRPr="00483031">
        <w:rPr>
          <w:rFonts w:ascii="Times New Roman" w:hAnsi="Times New Roman" w:cs="Times New Roman"/>
          <w:i/>
          <w:sz w:val="24"/>
          <w:szCs w:val="24"/>
        </w:rPr>
        <w:tab/>
      </w:r>
      <w:r w:rsidRPr="00483031">
        <w:rPr>
          <w:rFonts w:ascii="Times New Roman" w:hAnsi="Times New Roman" w:cs="Times New Roman"/>
          <w:sz w:val="24"/>
          <w:szCs w:val="24"/>
        </w:rPr>
        <w:t>Его делают в лаборатории.</w:t>
      </w:r>
    </w:p>
    <w:p w:rsidR="00753259" w:rsidRPr="00483031" w:rsidRDefault="00753259" w:rsidP="00753259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ab/>
      </w:r>
      <w:r w:rsidRPr="00483031">
        <w:rPr>
          <w:rFonts w:ascii="Times New Roman" w:hAnsi="Times New Roman" w:cs="Times New Roman"/>
          <w:sz w:val="24"/>
          <w:szCs w:val="24"/>
        </w:rPr>
        <w:tab/>
      </w:r>
      <w:r w:rsidRPr="00483031">
        <w:rPr>
          <w:rFonts w:ascii="Times New Roman" w:hAnsi="Times New Roman" w:cs="Times New Roman"/>
          <w:sz w:val="24"/>
          <w:szCs w:val="24"/>
        </w:rPr>
        <w:tab/>
        <w:t>Он приходит постепенно, с годами.</w:t>
      </w:r>
    </w:p>
    <w:p w:rsidR="00753259" w:rsidRPr="00483031" w:rsidRDefault="00753259" w:rsidP="0075325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ab/>
      </w:r>
      <w:r w:rsidRPr="00483031">
        <w:rPr>
          <w:rFonts w:ascii="Times New Roman" w:hAnsi="Times New Roman" w:cs="Times New Roman"/>
          <w:sz w:val="24"/>
          <w:szCs w:val="24"/>
        </w:rPr>
        <w:tab/>
      </w:r>
      <w:r w:rsidRPr="00483031">
        <w:rPr>
          <w:rFonts w:ascii="Times New Roman" w:hAnsi="Times New Roman" w:cs="Times New Roman"/>
          <w:sz w:val="24"/>
          <w:szCs w:val="24"/>
        </w:rPr>
        <w:tab/>
        <w:t>Его рекомендуют побольше набираться</w:t>
      </w:r>
      <w:proofErr w:type="gramStart"/>
      <w:r w:rsidRPr="004830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83031">
        <w:rPr>
          <w:rFonts w:ascii="Times New Roman" w:hAnsi="Times New Roman" w:cs="Times New Roman"/>
          <w:sz w:val="24"/>
          <w:szCs w:val="24"/>
        </w:rPr>
        <w:tab/>
      </w:r>
      <w:r w:rsidRPr="00483031">
        <w:rPr>
          <w:rFonts w:ascii="Times New Roman" w:hAnsi="Times New Roman" w:cs="Times New Roman"/>
          <w:i/>
          <w:sz w:val="24"/>
          <w:szCs w:val="24"/>
        </w:rPr>
        <w:t xml:space="preserve">   (</w:t>
      </w:r>
      <w:proofErr w:type="gramStart"/>
      <w:r w:rsidRPr="00483031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483031">
        <w:rPr>
          <w:rFonts w:ascii="Times New Roman" w:hAnsi="Times New Roman" w:cs="Times New Roman"/>
          <w:i/>
          <w:sz w:val="24"/>
          <w:szCs w:val="24"/>
        </w:rPr>
        <w:t>пыт)</w:t>
      </w:r>
    </w:p>
    <w:p w:rsidR="00753259" w:rsidRPr="00483031" w:rsidRDefault="00753259" w:rsidP="00753259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7.</w:t>
      </w:r>
      <w:r w:rsidRPr="00483031">
        <w:rPr>
          <w:rFonts w:ascii="Times New Roman" w:hAnsi="Times New Roman" w:cs="Times New Roman"/>
          <w:i/>
          <w:sz w:val="24"/>
          <w:szCs w:val="24"/>
          <w:u w:val="single"/>
        </w:rPr>
        <w:t>(детям)</w:t>
      </w:r>
      <w:r w:rsidRPr="00483031">
        <w:rPr>
          <w:rFonts w:ascii="Times New Roman" w:hAnsi="Times New Roman" w:cs="Times New Roman"/>
          <w:i/>
          <w:sz w:val="24"/>
          <w:szCs w:val="24"/>
        </w:rPr>
        <w:tab/>
      </w:r>
      <w:r w:rsidRPr="00483031">
        <w:rPr>
          <w:rFonts w:ascii="Times New Roman" w:hAnsi="Times New Roman" w:cs="Times New Roman"/>
          <w:sz w:val="24"/>
          <w:szCs w:val="24"/>
        </w:rPr>
        <w:t>Каждый человек о нём мечтает.</w:t>
      </w:r>
    </w:p>
    <w:p w:rsidR="00753259" w:rsidRPr="00483031" w:rsidRDefault="00753259" w:rsidP="00753259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ab/>
      </w:r>
      <w:r w:rsidRPr="00483031">
        <w:rPr>
          <w:rFonts w:ascii="Times New Roman" w:hAnsi="Times New Roman" w:cs="Times New Roman"/>
          <w:sz w:val="24"/>
          <w:szCs w:val="24"/>
        </w:rPr>
        <w:tab/>
        <w:t>Никто не знает, где его искать.</w:t>
      </w:r>
    </w:p>
    <w:p w:rsidR="00753259" w:rsidRPr="00483031" w:rsidRDefault="00753259" w:rsidP="0075325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ab/>
      </w:r>
      <w:r w:rsidRPr="00483031">
        <w:rPr>
          <w:rFonts w:ascii="Times New Roman" w:hAnsi="Times New Roman" w:cs="Times New Roman"/>
          <w:sz w:val="24"/>
          <w:szCs w:val="24"/>
        </w:rPr>
        <w:tab/>
        <w:t>Ещё говорят, что оно не в деньгах</w:t>
      </w:r>
      <w:proofErr w:type="gramStart"/>
      <w:r w:rsidRPr="00483031">
        <w:rPr>
          <w:rFonts w:ascii="Times New Roman" w:hAnsi="Times New Roman" w:cs="Times New Roman"/>
          <w:sz w:val="24"/>
          <w:szCs w:val="24"/>
        </w:rPr>
        <w:t>.</w:t>
      </w:r>
      <w:r w:rsidRPr="00483031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483031">
        <w:rPr>
          <w:rFonts w:ascii="Times New Roman" w:hAnsi="Times New Roman" w:cs="Times New Roman"/>
          <w:i/>
          <w:sz w:val="24"/>
          <w:szCs w:val="24"/>
        </w:rPr>
        <w:t>счастье)</w:t>
      </w:r>
    </w:p>
    <w:p w:rsidR="00753259" w:rsidRPr="00483031" w:rsidRDefault="00753259" w:rsidP="00753259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8.</w:t>
      </w:r>
      <w:r w:rsidRPr="00483031">
        <w:rPr>
          <w:rFonts w:ascii="Times New Roman" w:hAnsi="Times New Roman" w:cs="Times New Roman"/>
          <w:i/>
          <w:sz w:val="24"/>
          <w:szCs w:val="24"/>
          <w:u w:val="single"/>
        </w:rPr>
        <w:t>(родителям)</w:t>
      </w:r>
      <w:r w:rsidRPr="00483031">
        <w:rPr>
          <w:rFonts w:ascii="Times New Roman" w:hAnsi="Times New Roman" w:cs="Times New Roman"/>
          <w:sz w:val="24"/>
          <w:szCs w:val="24"/>
        </w:rPr>
        <w:tab/>
        <w:t xml:space="preserve">Её всегда нам не хватает, и поэтому мы часто желаем её </w:t>
      </w:r>
      <w:proofErr w:type="gramStart"/>
      <w:r w:rsidRPr="00483031">
        <w:rPr>
          <w:rFonts w:ascii="Times New Roman" w:hAnsi="Times New Roman" w:cs="Times New Roman"/>
          <w:sz w:val="24"/>
          <w:szCs w:val="24"/>
        </w:rPr>
        <w:t>уходящему</w:t>
      </w:r>
      <w:proofErr w:type="gramEnd"/>
      <w:r w:rsidRPr="00483031">
        <w:rPr>
          <w:rFonts w:ascii="Times New Roman" w:hAnsi="Times New Roman" w:cs="Times New Roman"/>
          <w:sz w:val="24"/>
          <w:szCs w:val="24"/>
        </w:rPr>
        <w:t>.</w:t>
      </w:r>
    </w:p>
    <w:p w:rsidR="00753259" w:rsidRPr="00483031" w:rsidRDefault="00753259" w:rsidP="00753259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ab/>
      </w:r>
      <w:r w:rsidRPr="00483031">
        <w:rPr>
          <w:rFonts w:ascii="Times New Roman" w:hAnsi="Times New Roman" w:cs="Times New Roman"/>
          <w:sz w:val="24"/>
          <w:szCs w:val="24"/>
        </w:rPr>
        <w:tab/>
      </w:r>
      <w:r w:rsidRPr="00483031">
        <w:rPr>
          <w:rFonts w:ascii="Times New Roman" w:hAnsi="Times New Roman" w:cs="Times New Roman"/>
          <w:sz w:val="24"/>
          <w:szCs w:val="24"/>
        </w:rPr>
        <w:tab/>
        <w:t>Кому-то она сопутствует, поэтому он счастлив.</w:t>
      </w:r>
    </w:p>
    <w:p w:rsidR="00753259" w:rsidRPr="00483031" w:rsidRDefault="00753259" w:rsidP="0075325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ab/>
      </w:r>
      <w:r w:rsidRPr="00483031">
        <w:rPr>
          <w:rFonts w:ascii="Times New Roman" w:hAnsi="Times New Roman" w:cs="Times New Roman"/>
          <w:sz w:val="24"/>
          <w:szCs w:val="24"/>
        </w:rPr>
        <w:tab/>
      </w:r>
      <w:r w:rsidRPr="00483031">
        <w:rPr>
          <w:rFonts w:ascii="Times New Roman" w:hAnsi="Times New Roman" w:cs="Times New Roman"/>
          <w:sz w:val="24"/>
          <w:szCs w:val="24"/>
        </w:rPr>
        <w:tab/>
        <w:t>Когда она бывает, говорят: «Ну и повезло!»</w:t>
      </w:r>
      <w:r w:rsidRPr="00483031">
        <w:rPr>
          <w:rFonts w:ascii="Times New Roman" w:hAnsi="Times New Roman" w:cs="Times New Roman"/>
          <w:sz w:val="24"/>
          <w:szCs w:val="24"/>
        </w:rPr>
        <w:tab/>
      </w:r>
      <w:r w:rsidRPr="00483031">
        <w:rPr>
          <w:rFonts w:ascii="Times New Roman" w:hAnsi="Times New Roman" w:cs="Times New Roman"/>
          <w:i/>
          <w:sz w:val="24"/>
          <w:szCs w:val="24"/>
        </w:rPr>
        <w:t>(удача)</w:t>
      </w:r>
    </w:p>
    <w:p w:rsidR="001F5E77" w:rsidRPr="00483031" w:rsidRDefault="001F5E77" w:rsidP="001F5E7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b/>
          <w:sz w:val="24"/>
          <w:szCs w:val="24"/>
          <w:lang w:eastAsia="ru-RU"/>
        </w:rPr>
        <w:t>Конкурс  2.</w:t>
      </w:r>
    </w:p>
    <w:p w:rsidR="001F5E77" w:rsidRPr="00483031" w:rsidRDefault="001F5E77" w:rsidP="001F5E7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b/>
          <w:sz w:val="24"/>
          <w:szCs w:val="24"/>
          <w:lang w:eastAsia="ru-RU"/>
        </w:rPr>
        <w:t>НАМ  ПЕСНЯ  СТРОИТЬ  И  ЖИТЬ  ПОМОГАЕТ</w:t>
      </w:r>
    </w:p>
    <w:p w:rsidR="001F5E77" w:rsidRPr="00483031" w:rsidRDefault="001F5E77" w:rsidP="001F5E77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483031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Оборудование:</w:t>
      </w:r>
      <w:r w:rsidRPr="0048303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карточки  с  текстом  песни  и  вариантом  исполнения.</w:t>
      </w:r>
    </w:p>
    <w:p w:rsidR="001F5E77" w:rsidRPr="00483031" w:rsidRDefault="001F5E77" w:rsidP="001F5E77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i/>
          <w:sz w:val="24"/>
          <w:szCs w:val="24"/>
          <w:lang w:eastAsia="ru-RU"/>
        </w:rPr>
        <w:t>Исполнить  песню  «Улыбка»  так, как  её  спел  бы:</w:t>
      </w:r>
    </w:p>
    <w:p w:rsidR="001F5E77" w:rsidRPr="00483031" w:rsidRDefault="001F5E77" w:rsidP="001F5E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sz w:val="24"/>
          <w:szCs w:val="24"/>
          <w:lang w:eastAsia="ru-RU"/>
        </w:rPr>
        <w:t>Ребёнок  из  детского  сада;</w:t>
      </w:r>
    </w:p>
    <w:p w:rsidR="001F5E77" w:rsidRPr="00483031" w:rsidRDefault="001F5E77" w:rsidP="001F5E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sz w:val="24"/>
          <w:szCs w:val="24"/>
          <w:lang w:eastAsia="ru-RU"/>
        </w:rPr>
        <w:t>Бабушка  и  дедушка  во  время  застолья;</w:t>
      </w:r>
    </w:p>
    <w:p w:rsidR="001F5E77" w:rsidRPr="00483031" w:rsidRDefault="001F5E77" w:rsidP="001F5E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sz w:val="24"/>
          <w:szCs w:val="24"/>
          <w:lang w:eastAsia="ru-RU"/>
        </w:rPr>
        <w:t>Артист  оперы;</w:t>
      </w:r>
    </w:p>
    <w:p w:rsidR="001F5E77" w:rsidRPr="00483031" w:rsidRDefault="001F5E77" w:rsidP="001F5E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sz w:val="24"/>
          <w:szCs w:val="24"/>
          <w:lang w:eastAsia="ru-RU"/>
        </w:rPr>
        <w:t>Хор  солдат;</w:t>
      </w:r>
    </w:p>
    <w:p w:rsidR="001F5E77" w:rsidRPr="00483031" w:rsidRDefault="001F5E77" w:rsidP="001F5E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sz w:val="24"/>
          <w:szCs w:val="24"/>
          <w:lang w:eastAsia="ru-RU"/>
        </w:rPr>
        <w:t>Грузинский  хор.</w:t>
      </w:r>
    </w:p>
    <w:p w:rsidR="008D0F9F" w:rsidRDefault="001F5E77" w:rsidP="000014CA">
      <w:pPr>
        <w:pStyle w:val="a3"/>
        <w:ind w:left="720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i/>
          <w:sz w:val="24"/>
          <w:szCs w:val="24"/>
          <w:lang w:eastAsia="ru-RU"/>
        </w:rPr>
        <w:t>Представитель  от  команды  «вытягивает»  на  карточке  вариант  исполнения.</w:t>
      </w:r>
    </w:p>
    <w:p w:rsidR="00E72C3D" w:rsidRPr="00E72C3D" w:rsidRDefault="00E72C3D" w:rsidP="000014CA">
      <w:pPr>
        <w:pStyle w:val="a3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E72C3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анцевальное поздравление</w:t>
      </w:r>
    </w:p>
    <w:p w:rsidR="001F5E77" w:rsidRPr="00483031" w:rsidRDefault="001F5E77" w:rsidP="001F5E7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b/>
          <w:sz w:val="24"/>
          <w:szCs w:val="24"/>
          <w:lang w:eastAsia="ru-RU"/>
        </w:rPr>
        <w:t>Конкурс  3.</w:t>
      </w:r>
    </w:p>
    <w:p w:rsidR="001F5E77" w:rsidRPr="00483031" w:rsidRDefault="001F5E77" w:rsidP="001F5E7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b/>
          <w:sz w:val="24"/>
          <w:szCs w:val="24"/>
          <w:lang w:eastAsia="ru-RU"/>
        </w:rPr>
        <w:t>УТРО</w:t>
      </w:r>
    </w:p>
    <w:p w:rsidR="001F5E77" w:rsidRPr="00483031" w:rsidRDefault="001F5E77" w:rsidP="001F5E77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Оборудование:</w:t>
      </w:r>
      <w:r w:rsidRPr="0048303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10 картофелин  одинаковых  по  массе, 4 маленьких ножа, электронные  весы, 4 мужских  галстука, 4 пары  кроссовок  </w:t>
      </w:r>
      <w:proofErr w:type="gramStart"/>
      <w:r w:rsidRPr="00483031">
        <w:rPr>
          <w:rFonts w:ascii="Times New Roman" w:hAnsi="Times New Roman" w:cs="Times New Roman"/>
          <w:i/>
          <w:sz w:val="24"/>
          <w:szCs w:val="24"/>
          <w:lang w:eastAsia="ru-RU"/>
        </w:rPr>
        <w:t>с</w:t>
      </w:r>
      <w:proofErr w:type="gramEnd"/>
      <w:r w:rsidRPr="0048303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шнурками.</w:t>
      </w:r>
    </w:p>
    <w:p w:rsidR="001F5E77" w:rsidRPr="00483031" w:rsidRDefault="001F5E77" w:rsidP="001F5E77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i/>
          <w:sz w:val="24"/>
          <w:szCs w:val="24"/>
          <w:lang w:eastAsia="ru-RU"/>
        </w:rPr>
        <w:t>От  каждой  команды  приглашается  семья  с  сыном.</w:t>
      </w:r>
    </w:p>
    <w:p w:rsidR="001F5E77" w:rsidRPr="00483031" w:rsidRDefault="001F5E77" w:rsidP="008D0F9F">
      <w:pPr>
        <w:pStyle w:val="a3"/>
        <w:ind w:left="851" w:hanging="851"/>
        <w:rPr>
          <w:rFonts w:ascii="Times New Roman" w:hAnsi="Times New Roman" w:cs="Times New Roman"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апа:</w:t>
      </w:r>
      <w:r w:rsidRPr="00483031">
        <w:rPr>
          <w:rFonts w:ascii="Times New Roman" w:hAnsi="Times New Roman" w:cs="Times New Roman"/>
          <w:sz w:val="24"/>
          <w:szCs w:val="24"/>
          <w:lang w:eastAsia="ru-RU"/>
        </w:rPr>
        <w:t xml:space="preserve"> взвешиваются  картофелины, отмечается  вес</w:t>
      </w:r>
      <w:r w:rsidR="008D0F9F" w:rsidRPr="00483031">
        <w:rPr>
          <w:rFonts w:ascii="Times New Roman" w:hAnsi="Times New Roman" w:cs="Times New Roman"/>
          <w:sz w:val="24"/>
          <w:szCs w:val="24"/>
          <w:lang w:eastAsia="ru-RU"/>
        </w:rPr>
        <w:t>. Необходимо  как  можно  экономнее   очистить  картофель. Повторное  взвешивание.</w:t>
      </w:r>
    </w:p>
    <w:p w:rsidR="008D0F9F" w:rsidRPr="00483031" w:rsidRDefault="008D0F9F" w:rsidP="008D0F9F">
      <w:pPr>
        <w:pStyle w:val="a3"/>
        <w:ind w:left="851" w:hanging="851"/>
        <w:rPr>
          <w:rFonts w:ascii="Times New Roman" w:hAnsi="Times New Roman" w:cs="Times New Roman"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Мама</w:t>
      </w:r>
      <w:proofErr w:type="gramStart"/>
      <w:r w:rsidRPr="0048303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Pr="00483031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483031">
        <w:rPr>
          <w:rFonts w:ascii="Times New Roman" w:hAnsi="Times New Roman" w:cs="Times New Roman"/>
          <w:sz w:val="24"/>
          <w:szCs w:val="24"/>
          <w:lang w:eastAsia="ru-RU"/>
        </w:rPr>
        <w:t>авязывает  галстук  папе.</w:t>
      </w:r>
    </w:p>
    <w:p w:rsidR="008D0F9F" w:rsidRPr="00483031" w:rsidRDefault="008D0F9F" w:rsidP="000014CA">
      <w:pPr>
        <w:pStyle w:val="a3"/>
        <w:ind w:left="851" w:hanging="851"/>
        <w:rPr>
          <w:rFonts w:ascii="Times New Roman" w:hAnsi="Times New Roman" w:cs="Times New Roman"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Сын:</w:t>
      </w:r>
      <w:r w:rsidRPr="00483031">
        <w:rPr>
          <w:rFonts w:ascii="Times New Roman" w:hAnsi="Times New Roman" w:cs="Times New Roman"/>
          <w:sz w:val="24"/>
          <w:szCs w:val="24"/>
          <w:lang w:eastAsia="ru-RU"/>
        </w:rPr>
        <w:t xml:space="preserve"> обувает  кроссовки, завязывает  шнурки.</w:t>
      </w:r>
    </w:p>
    <w:p w:rsidR="008D0F9F" w:rsidRPr="00483031" w:rsidRDefault="008D0F9F" w:rsidP="008D0F9F">
      <w:pPr>
        <w:pStyle w:val="a3"/>
        <w:ind w:left="851" w:hanging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b/>
          <w:sz w:val="24"/>
          <w:szCs w:val="24"/>
          <w:lang w:eastAsia="ru-RU"/>
        </w:rPr>
        <w:t>Музыкальная  пауза.</w:t>
      </w:r>
    </w:p>
    <w:p w:rsidR="008D0F9F" w:rsidRPr="00483031" w:rsidRDefault="008D0F9F" w:rsidP="008D0F9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  <w:sectPr w:rsidR="008D0F9F" w:rsidRPr="00483031" w:rsidSect="00483031">
          <w:type w:val="continuous"/>
          <w:pgSz w:w="11906" w:h="16838"/>
          <w:pgMar w:top="284" w:right="424" w:bottom="284" w:left="567" w:header="708" w:footer="708" w:gutter="0"/>
          <w:cols w:space="708"/>
          <w:docGrid w:linePitch="360"/>
        </w:sectPr>
      </w:pPr>
    </w:p>
    <w:p w:rsidR="00483031" w:rsidRPr="00483031" w:rsidRDefault="008D0F9F" w:rsidP="008D0F9F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3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мотрите, ах, сколько тут в зале гостей!</w:t>
      </w:r>
      <w:r w:rsidRPr="0048303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8303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83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солнышко светит нежней и теплей.</w:t>
      </w:r>
      <w:r w:rsidRPr="0048303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8303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D0F9F" w:rsidRPr="00483031" w:rsidRDefault="008D0F9F" w:rsidP="008D0F9F">
      <w:pPr>
        <w:pStyle w:val="a3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3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все потому, что </w:t>
      </w:r>
      <w:r w:rsidR="00483031" w:rsidRPr="00483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</w:t>
      </w:r>
      <w:r w:rsidRPr="00483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месте </w:t>
      </w:r>
      <w:r w:rsidR="00483031" w:rsidRPr="00483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Ура!»</w:t>
      </w:r>
      <w:r w:rsidRPr="0048303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83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апы, и мамы, и вся детвора!</w:t>
      </w:r>
      <w:r w:rsidRPr="0048303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83031" w:rsidRPr="00483031" w:rsidRDefault="00483031" w:rsidP="008D0F9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483031" w:rsidRPr="00483031" w:rsidRDefault="00483031" w:rsidP="008D0F9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483031" w:rsidRPr="00483031" w:rsidRDefault="00483031" w:rsidP="008D0F9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483031">
        <w:rPr>
          <w:rFonts w:ascii="Times New Roman" w:hAnsi="Times New Roman" w:cs="Times New Roman"/>
          <w:color w:val="000000"/>
          <w:sz w:val="24"/>
          <w:szCs w:val="24"/>
        </w:rPr>
        <w:lastRenderedPageBreak/>
        <w:t>И  бабушка с  дедушкой  тоже  пришли.</w:t>
      </w:r>
    </w:p>
    <w:p w:rsidR="008D0F9F" w:rsidRPr="00483031" w:rsidRDefault="00483031" w:rsidP="008D0F9F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83031">
        <w:rPr>
          <w:rFonts w:ascii="Times New Roman" w:hAnsi="Times New Roman" w:cs="Times New Roman"/>
          <w:color w:val="000000"/>
          <w:sz w:val="24"/>
          <w:szCs w:val="24"/>
        </w:rPr>
        <w:t>Любовь  и  поддержку  семье  принесли.</w:t>
      </w:r>
      <w:r w:rsidR="008D0F9F" w:rsidRPr="0048303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D0F9F" w:rsidRPr="00483031" w:rsidRDefault="008D0F9F" w:rsidP="008D0F9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7138F7" w:rsidRPr="00483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м,</w:t>
      </w:r>
      <w:r w:rsidRPr="00483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83031" w:rsidRPr="00483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  </w:t>
      </w:r>
      <w:r w:rsidRPr="00483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село </w:t>
      </w:r>
      <w:r w:rsidR="00483031" w:rsidRPr="00483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 доме  </w:t>
      </w:r>
      <w:r w:rsidRPr="00483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вем,</w:t>
      </w:r>
      <w:r w:rsidRPr="0048303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8303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83031" w:rsidRPr="00483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 этом  Вам  песенку  дружно  споём</w:t>
      </w:r>
      <w:r w:rsidRPr="00483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r w:rsidRPr="0048303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83031">
        <w:rPr>
          <w:rFonts w:ascii="Times New Roman" w:hAnsi="Times New Roman" w:cs="Times New Roman"/>
          <w:i/>
          <w:color w:val="000000"/>
          <w:sz w:val="24"/>
          <w:szCs w:val="24"/>
        </w:rPr>
        <w:br/>
      </w:r>
    </w:p>
    <w:p w:rsidR="007138F7" w:rsidRPr="00483031" w:rsidRDefault="007138F7" w:rsidP="008D0F9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38F7" w:rsidRPr="00483031" w:rsidRDefault="007138F7" w:rsidP="007138F7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  <w:sectPr w:rsidR="007138F7" w:rsidRPr="00483031" w:rsidSect="008D0F9F">
          <w:type w:val="continuous"/>
          <w:pgSz w:w="11906" w:h="16838"/>
          <w:pgMar w:top="284" w:right="424" w:bottom="284" w:left="567" w:header="708" w:footer="708" w:gutter="0"/>
          <w:cols w:num="2" w:space="708"/>
          <w:docGrid w:linePitch="360"/>
        </w:sectPr>
      </w:pPr>
    </w:p>
    <w:p w:rsidR="007138F7" w:rsidRPr="00483031" w:rsidRDefault="007138F7" w:rsidP="00790D7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  <w:sectPr w:rsidR="007138F7" w:rsidRPr="00483031" w:rsidSect="007138F7">
          <w:type w:val="continuous"/>
          <w:pgSz w:w="11906" w:h="16838"/>
          <w:pgMar w:top="284" w:right="424" w:bottom="284" w:left="567" w:header="708" w:footer="708" w:gutter="0"/>
          <w:cols w:space="708"/>
          <w:docGrid w:linePitch="360"/>
        </w:sectPr>
      </w:pPr>
      <w:r w:rsidRPr="00483031">
        <w:rPr>
          <w:rFonts w:ascii="Times New Roman" w:hAnsi="Times New Roman" w:cs="Times New Roman"/>
          <w:b/>
          <w:i/>
          <w:sz w:val="24"/>
          <w:szCs w:val="24"/>
          <w:lang w:eastAsia="ru-RU"/>
        </w:rPr>
        <w:lastRenderedPageBreak/>
        <w:t>Песня</w:t>
      </w:r>
      <w:r w:rsidR="00E72C3D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«Неразлучные  друзья»</w:t>
      </w:r>
    </w:p>
    <w:p w:rsidR="007138F7" w:rsidRPr="00483031" w:rsidRDefault="007138F7" w:rsidP="008D0F9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38F7" w:rsidRPr="00483031" w:rsidRDefault="007138F7" w:rsidP="007138F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b/>
          <w:sz w:val="24"/>
          <w:szCs w:val="24"/>
          <w:lang w:eastAsia="ru-RU"/>
        </w:rPr>
        <w:t>Конкурс  4.</w:t>
      </w:r>
    </w:p>
    <w:p w:rsidR="007138F7" w:rsidRPr="00483031" w:rsidRDefault="008D300F" w:rsidP="007138F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b/>
          <w:sz w:val="24"/>
          <w:szCs w:val="24"/>
          <w:lang w:eastAsia="ru-RU"/>
        </w:rPr>
        <w:t>Красота – страшная  сила!</w:t>
      </w:r>
    </w:p>
    <w:p w:rsidR="007138F7" w:rsidRPr="00483031" w:rsidRDefault="007138F7" w:rsidP="007138F7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Оборудование</w:t>
      </w:r>
      <w:proofErr w:type="gramStart"/>
      <w:r w:rsidRPr="00483031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:</w:t>
      </w:r>
      <w:r w:rsidRPr="00483031">
        <w:rPr>
          <w:rFonts w:ascii="Times New Roman" w:hAnsi="Times New Roman" w:cs="Times New Roman"/>
          <w:i/>
          <w:sz w:val="24"/>
          <w:szCs w:val="24"/>
          <w:lang w:eastAsia="ru-RU"/>
        </w:rPr>
        <w:t>л</w:t>
      </w:r>
      <w:proofErr w:type="gramEnd"/>
      <w:r w:rsidRPr="00483031">
        <w:rPr>
          <w:rFonts w:ascii="Times New Roman" w:hAnsi="Times New Roman" w:cs="Times New Roman"/>
          <w:i/>
          <w:sz w:val="24"/>
          <w:szCs w:val="24"/>
          <w:lang w:eastAsia="ru-RU"/>
        </w:rPr>
        <w:t>енты, резинки  для  волос, 4 расчёски, 4 обруча, 4 машинки  на  длинной  верёвочке.</w:t>
      </w:r>
    </w:p>
    <w:p w:rsidR="007138F7" w:rsidRPr="00483031" w:rsidRDefault="007138F7" w:rsidP="007138F7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i/>
          <w:sz w:val="24"/>
          <w:szCs w:val="24"/>
          <w:lang w:eastAsia="ru-RU"/>
        </w:rPr>
        <w:t>От  каждой  команды  приглашается  семья  с  дочкой.</w:t>
      </w:r>
    </w:p>
    <w:p w:rsidR="007138F7" w:rsidRPr="00483031" w:rsidRDefault="007138F7" w:rsidP="007138F7">
      <w:pPr>
        <w:pStyle w:val="a3"/>
        <w:ind w:left="851" w:hanging="851"/>
        <w:rPr>
          <w:rFonts w:ascii="Times New Roman" w:hAnsi="Times New Roman" w:cs="Times New Roman"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апа:</w:t>
      </w:r>
      <w:r w:rsidRPr="00483031">
        <w:rPr>
          <w:rFonts w:ascii="Times New Roman" w:hAnsi="Times New Roman" w:cs="Times New Roman"/>
          <w:sz w:val="24"/>
          <w:szCs w:val="24"/>
          <w:lang w:eastAsia="ru-RU"/>
        </w:rPr>
        <w:t xml:space="preserve"> заплетает  косички  дочке.</w:t>
      </w:r>
    </w:p>
    <w:p w:rsidR="007138F7" w:rsidRPr="00483031" w:rsidRDefault="007138F7" w:rsidP="007138F7">
      <w:pPr>
        <w:pStyle w:val="a3"/>
        <w:ind w:left="851" w:hanging="851"/>
        <w:rPr>
          <w:rFonts w:ascii="Times New Roman" w:hAnsi="Times New Roman" w:cs="Times New Roman"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Мама</w:t>
      </w:r>
      <w:proofErr w:type="gramStart"/>
      <w:r w:rsidRPr="0048303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Pr="00483031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83031">
        <w:rPr>
          <w:rFonts w:ascii="Times New Roman" w:hAnsi="Times New Roman" w:cs="Times New Roman"/>
          <w:sz w:val="24"/>
          <w:szCs w:val="24"/>
          <w:lang w:eastAsia="ru-RU"/>
        </w:rPr>
        <w:t>рутит  обруч.</w:t>
      </w:r>
    </w:p>
    <w:p w:rsidR="007138F7" w:rsidRPr="00483031" w:rsidRDefault="007138F7" w:rsidP="000014CA">
      <w:pPr>
        <w:pStyle w:val="a3"/>
        <w:ind w:left="851" w:hanging="851"/>
        <w:rPr>
          <w:rFonts w:ascii="Times New Roman" w:hAnsi="Times New Roman" w:cs="Times New Roman"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Дочь:</w:t>
      </w:r>
      <w:r w:rsidRPr="00483031">
        <w:rPr>
          <w:rFonts w:ascii="Times New Roman" w:hAnsi="Times New Roman" w:cs="Times New Roman"/>
          <w:sz w:val="24"/>
          <w:szCs w:val="24"/>
          <w:lang w:eastAsia="ru-RU"/>
        </w:rPr>
        <w:t xml:space="preserve"> накручивает  верёвочку  на  карандаш, пока карандаш  не  коснётся  машинки.</w:t>
      </w:r>
    </w:p>
    <w:p w:rsidR="007138F7" w:rsidRPr="00483031" w:rsidRDefault="007138F7" w:rsidP="007138F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b/>
          <w:sz w:val="24"/>
          <w:szCs w:val="24"/>
          <w:lang w:eastAsia="ru-RU"/>
        </w:rPr>
        <w:t>Конкурс  5.</w:t>
      </w:r>
    </w:p>
    <w:p w:rsidR="007138F7" w:rsidRPr="00483031" w:rsidRDefault="007138F7" w:rsidP="007138F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b/>
          <w:sz w:val="24"/>
          <w:szCs w:val="24"/>
          <w:lang w:eastAsia="ru-RU"/>
        </w:rPr>
        <w:t>«ДОМ  МОЕЙ  МЕЧТЫ»</w:t>
      </w:r>
    </w:p>
    <w:p w:rsidR="007138F7" w:rsidRPr="00483031" w:rsidRDefault="007138F7" w:rsidP="007138F7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Творческий </w:t>
      </w:r>
    </w:p>
    <w:p w:rsidR="007138F7" w:rsidRPr="00483031" w:rsidRDefault="007138F7" w:rsidP="007138F7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Оборудование:</w:t>
      </w:r>
      <w:r w:rsidRPr="00483031">
        <w:rPr>
          <w:rFonts w:ascii="Times New Roman" w:hAnsi="Times New Roman" w:cs="Times New Roman"/>
          <w:i/>
          <w:sz w:val="24"/>
          <w:szCs w:val="24"/>
          <w:lang w:eastAsia="ru-RU"/>
        </w:rPr>
        <w:t>½ ватмана, краски, кисти, фломастеры, карандаши, цветная  бумага, клей, ножницы.</w:t>
      </w:r>
    </w:p>
    <w:p w:rsidR="007138F7" w:rsidRPr="00483031" w:rsidRDefault="007138F7" w:rsidP="007138F7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i/>
          <w:sz w:val="24"/>
          <w:szCs w:val="24"/>
          <w:lang w:eastAsia="ru-RU"/>
        </w:rPr>
        <w:t>От  каждой  команды  участвуют  2(3) семьи.</w:t>
      </w:r>
    </w:p>
    <w:p w:rsidR="000014CA" w:rsidRPr="00483031" w:rsidRDefault="000014CA" w:rsidP="000014CA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483031">
        <w:rPr>
          <w:rFonts w:ascii="Times New Roman" w:hAnsi="Times New Roman" w:cs="Times New Roman"/>
          <w:sz w:val="24"/>
          <w:szCs w:val="24"/>
        </w:rPr>
        <w:t>Что нужно для большой дружной семьи?</w:t>
      </w:r>
    </w:p>
    <w:p w:rsidR="000014CA" w:rsidRPr="00483031" w:rsidRDefault="000014CA" w:rsidP="000014CA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ий: </w:t>
      </w:r>
      <w:r w:rsidRPr="00483031">
        <w:rPr>
          <w:rFonts w:ascii="Times New Roman" w:hAnsi="Times New Roman" w:cs="Times New Roman"/>
          <w:sz w:val="24"/>
          <w:szCs w:val="24"/>
        </w:rPr>
        <w:t xml:space="preserve">Увеличить материнский капитал, повысить пенсии, дать каждой семье дачу,  автобус … </w:t>
      </w:r>
      <w:r w:rsidRPr="00483031">
        <w:rPr>
          <w:rFonts w:ascii="Times New Roman" w:hAnsi="Times New Roman" w:cs="Times New Roman"/>
          <w:i/>
          <w:sz w:val="24"/>
          <w:szCs w:val="24"/>
        </w:rPr>
        <w:t>(загибает пальцы на руке).</w:t>
      </w:r>
    </w:p>
    <w:p w:rsidR="0015257C" w:rsidRPr="00483031" w:rsidRDefault="000014CA" w:rsidP="000014CA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483031">
        <w:rPr>
          <w:rFonts w:ascii="Times New Roman" w:hAnsi="Times New Roman" w:cs="Times New Roman"/>
          <w:sz w:val="24"/>
          <w:szCs w:val="24"/>
        </w:rPr>
        <w:t>Да нет же! Сначала им нужен большой дом, что бы в нем разместились все.</w:t>
      </w:r>
    </w:p>
    <w:p w:rsidR="000014CA" w:rsidRPr="00483031" w:rsidRDefault="000014CA" w:rsidP="0015257C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 xml:space="preserve"> А вот как его построить  нам  расскажут  </w:t>
      </w:r>
      <w:r w:rsidR="0015257C" w:rsidRPr="00483031">
        <w:rPr>
          <w:rFonts w:ascii="Times New Roman" w:hAnsi="Times New Roman" w:cs="Times New Roman"/>
          <w:sz w:val="24"/>
          <w:szCs w:val="24"/>
        </w:rPr>
        <w:t>наши  семьи, выполнив  следующее  задание.</w:t>
      </w:r>
    </w:p>
    <w:p w:rsidR="007138F7" w:rsidRPr="00483031" w:rsidRDefault="00CD3A1B" w:rsidP="00CD3A1B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483031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Одновременно  проводится  </w:t>
      </w:r>
      <w:r w:rsidRPr="00483031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Конкурс 6.</w:t>
      </w:r>
    </w:p>
    <w:p w:rsidR="007138F7" w:rsidRPr="00483031" w:rsidRDefault="007138F7" w:rsidP="007138F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b/>
          <w:sz w:val="24"/>
          <w:szCs w:val="24"/>
          <w:lang w:eastAsia="ru-RU"/>
        </w:rPr>
        <w:t>Конкурс  6.</w:t>
      </w:r>
    </w:p>
    <w:p w:rsidR="007138F7" w:rsidRPr="00483031" w:rsidRDefault="007138F7" w:rsidP="007138F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b/>
          <w:sz w:val="24"/>
          <w:szCs w:val="24"/>
          <w:lang w:eastAsia="ru-RU"/>
        </w:rPr>
        <w:t>«ОДИН  ЗА  ВСЕХ»</w:t>
      </w:r>
    </w:p>
    <w:p w:rsidR="007138F7" w:rsidRPr="00483031" w:rsidRDefault="007138F7" w:rsidP="007138F7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483031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Оборудование:</w:t>
      </w:r>
      <w:r w:rsidR="00CD3A1B" w:rsidRPr="00483031">
        <w:rPr>
          <w:rFonts w:ascii="Times New Roman" w:hAnsi="Times New Roman" w:cs="Times New Roman"/>
          <w:i/>
          <w:sz w:val="24"/>
          <w:szCs w:val="24"/>
          <w:lang w:eastAsia="ru-RU"/>
        </w:rPr>
        <w:t>4 спасательных круга, 8 «кочек» - дощечек, 4 кубка-приза, 4 воздушных мяча (надуты  гелием) привязаны  к  стульям, 4 сковородки, 4 теннисных  мяча, 10 воздушных  шаров (надуты  обычным  способом)</w:t>
      </w:r>
      <w:r w:rsidR="006D5A58" w:rsidRPr="0048303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4 лёгких  платочка</w:t>
      </w:r>
      <w:r w:rsidR="00CD3A1B" w:rsidRPr="0048303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. </w:t>
      </w:r>
      <w:proofErr w:type="gramEnd"/>
    </w:p>
    <w:p w:rsidR="007138F7" w:rsidRPr="00483031" w:rsidRDefault="00CD3A1B" w:rsidP="007138F7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i/>
          <w:sz w:val="24"/>
          <w:szCs w:val="24"/>
          <w:lang w:eastAsia="ru-RU"/>
        </w:rPr>
        <w:t>У</w:t>
      </w:r>
      <w:r w:rsidR="007138F7" w:rsidRPr="0048303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частвуют  </w:t>
      </w:r>
      <w:r w:rsidRPr="00483031">
        <w:rPr>
          <w:rFonts w:ascii="Times New Roman" w:hAnsi="Times New Roman" w:cs="Times New Roman"/>
          <w:i/>
          <w:sz w:val="24"/>
          <w:szCs w:val="24"/>
          <w:lang w:eastAsia="ru-RU"/>
        </w:rPr>
        <w:t>3(4)</w:t>
      </w:r>
      <w:r w:rsidR="007138F7" w:rsidRPr="0048303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семьи.</w:t>
      </w:r>
    </w:p>
    <w:p w:rsidR="00CD3A1B" w:rsidRPr="00483031" w:rsidRDefault="00CD3A1B" w:rsidP="00CD3A1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b/>
          <w:sz w:val="24"/>
          <w:szCs w:val="24"/>
          <w:lang w:eastAsia="ru-RU"/>
        </w:rPr>
        <w:t>Все  3(4) семьи:</w:t>
      </w:r>
      <w:r w:rsidRPr="00483031">
        <w:rPr>
          <w:rFonts w:ascii="Times New Roman" w:hAnsi="Times New Roman" w:cs="Times New Roman"/>
          <w:sz w:val="24"/>
          <w:szCs w:val="24"/>
          <w:lang w:eastAsia="ru-RU"/>
        </w:rPr>
        <w:t xml:space="preserve"> Папа  по  кочкам  добирается  до  противоположного  берега, берёт  спасательный  круг, бежит  за  мамой, оставляет  на  берегу, затем  бежит  за  ребёнком.</w:t>
      </w:r>
    </w:p>
    <w:p w:rsidR="00CD3A1B" w:rsidRPr="00483031" w:rsidRDefault="00CD3A1B" w:rsidP="00CD3A1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b/>
          <w:sz w:val="24"/>
          <w:szCs w:val="24"/>
          <w:lang w:eastAsia="ru-RU"/>
        </w:rPr>
        <w:t>1-я семья:</w:t>
      </w:r>
      <w:r w:rsidRPr="00483031">
        <w:rPr>
          <w:rFonts w:ascii="Times New Roman" w:hAnsi="Times New Roman" w:cs="Times New Roman"/>
          <w:sz w:val="24"/>
          <w:szCs w:val="24"/>
          <w:lang w:eastAsia="ru-RU"/>
        </w:rPr>
        <w:t xml:space="preserve"> Папа, мама, ребёнок  бегут  за  кубком-призом. Но  вернуться  надо  так, чтобы  оставить  только  2  пары  «следов».</w:t>
      </w:r>
    </w:p>
    <w:p w:rsidR="00CD3A1B" w:rsidRPr="00483031" w:rsidRDefault="00CD3A1B" w:rsidP="00CD3A1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b/>
          <w:sz w:val="24"/>
          <w:szCs w:val="24"/>
          <w:lang w:eastAsia="ru-RU"/>
        </w:rPr>
        <w:t>2-я семья</w:t>
      </w:r>
      <w:r w:rsidRPr="00483031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6D5A58" w:rsidRPr="00483031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апа</w:t>
      </w:r>
      <w:r w:rsidR="006D5A58" w:rsidRPr="00483031">
        <w:rPr>
          <w:rFonts w:ascii="Times New Roman" w:hAnsi="Times New Roman" w:cs="Times New Roman"/>
          <w:sz w:val="24"/>
          <w:szCs w:val="24"/>
          <w:lang w:eastAsia="ru-RU"/>
        </w:rPr>
        <w:t xml:space="preserve"> – чеканит  сковородкой  теннисный  мяч.</w:t>
      </w:r>
    </w:p>
    <w:p w:rsidR="006D5A58" w:rsidRPr="00483031" w:rsidRDefault="006D5A58" w:rsidP="00CD3A1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sz w:val="24"/>
          <w:szCs w:val="24"/>
          <w:u w:val="single"/>
          <w:lang w:eastAsia="ru-RU"/>
        </w:rPr>
        <w:t>Мама</w:t>
      </w:r>
      <w:r w:rsidRPr="00483031">
        <w:rPr>
          <w:rFonts w:ascii="Times New Roman" w:hAnsi="Times New Roman" w:cs="Times New Roman"/>
          <w:sz w:val="24"/>
          <w:szCs w:val="24"/>
          <w:lang w:eastAsia="ru-RU"/>
        </w:rPr>
        <w:t xml:space="preserve"> – бежит  со  сковородкой, в  которой  воздушный  мяч.</w:t>
      </w:r>
    </w:p>
    <w:p w:rsidR="006D5A58" w:rsidRPr="00483031" w:rsidRDefault="006D5A58" w:rsidP="00CD3A1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sz w:val="24"/>
          <w:szCs w:val="24"/>
          <w:u w:val="single"/>
          <w:lang w:eastAsia="ru-RU"/>
        </w:rPr>
        <w:t>Ребёнок</w:t>
      </w:r>
      <w:r w:rsidRPr="00483031">
        <w:rPr>
          <w:rFonts w:ascii="Times New Roman" w:hAnsi="Times New Roman" w:cs="Times New Roman"/>
          <w:sz w:val="24"/>
          <w:szCs w:val="24"/>
          <w:lang w:eastAsia="ru-RU"/>
        </w:rPr>
        <w:t xml:space="preserve"> – сковородкой  «забить» (закатить)  воздушный  между  ножек  стула.</w:t>
      </w:r>
    </w:p>
    <w:p w:rsidR="006D5A58" w:rsidRPr="00483031" w:rsidRDefault="006D5A58" w:rsidP="00CD3A1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b/>
          <w:sz w:val="24"/>
          <w:szCs w:val="24"/>
          <w:lang w:eastAsia="ru-RU"/>
        </w:rPr>
        <w:t>3-я семья</w:t>
      </w:r>
      <w:r w:rsidRPr="00483031">
        <w:rPr>
          <w:rFonts w:ascii="Times New Roman" w:hAnsi="Times New Roman" w:cs="Times New Roman"/>
          <w:sz w:val="24"/>
          <w:szCs w:val="24"/>
          <w:lang w:eastAsia="ru-RU"/>
        </w:rPr>
        <w:t>:  Из  воздушного  шара  сделать  матрёшку.</w:t>
      </w:r>
    </w:p>
    <w:p w:rsidR="006D5A58" w:rsidRPr="00483031" w:rsidRDefault="006D5A58" w:rsidP="000014CA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i/>
          <w:sz w:val="24"/>
          <w:szCs w:val="24"/>
          <w:lang w:eastAsia="ru-RU"/>
        </w:rPr>
        <w:t>Защита  проекта  «Дом  моей  мечты».</w:t>
      </w:r>
    </w:p>
    <w:p w:rsidR="006D5A58" w:rsidRPr="00483031" w:rsidRDefault="000014CA" w:rsidP="000014CA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i/>
          <w:sz w:val="24"/>
          <w:szCs w:val="24"/>
          <w:lang w:eastAsia="ru-RU"/>
        </w:rPr>
        <w:t>Подведение  итогов.</w:t>
      </w:r>
    </w:p>
    <w:p w:rsidR="006D5A58" w:rsidRPr="00483031" w:rsidRDefault="006D5A58" w:rsidP="006D5A58">
      <w:pPr>
        <w:pStyle w:val="a3"/>
        <w:ind w:left="851" w:hanging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b/>
          <w:sz w:val="24"/>
          <w:szCs w:val="24"/>
          <w:lang w:eastAsia="ru-RU"/>
        </w:rPr>
        <w:t>Музыкальная  пауза.</w:t>
      </w:r>
    </w:p>
    <w:p w:rsidR="007138F7" w:rsidRPr="00483031" w:rsidRDefault="006D5A58" w:rsidP="006D5A5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нас желаний всего три!</w:t>
      </w:r>
      <w:r w:rsidRPr="0048303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8303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83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па, слушай и смотри.</w:t>
      </w:r>
      <w:r w:rsidRPr="0048303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8303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83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а песенка - секрет,</w:t>
      </w:r>
      <w:r w:rsidRPr="0048303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8303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83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лым мамочкам привет!</w:t>
      </w:r>
      <w:r w:rsidRPr="0048303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8303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4830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се:</w:t>
      </w:r>
      <w:r w:rsidRPr="0048303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8303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014CA" w:rsidRPr="00483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ет</w:t>
      </w:r>
      <w:r w:rsidRPr="00483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!!!              </w:t>
      </w:r>
      <w:r w:rsidRPr="0048303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воздушный поцелуй)</w:t>
      </w:r>
      <w:r w:rsidRPr="00483031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</w:p>
    <w:p w:rsidR="007138F7" w:rsidRPr="00483031" w:rsidRDefault="006D5A58" w:rsidP="000014CA">
      <w:pPr>
        <w:pStyle w:val="a3"/>
        <w:ind w:left="851" w:hanging="851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есня  «Три  желания» Р. </w:t>
      </w:r>
      <w:proofErr w:type="spellStart"/>
      <w:r w:rsidRPr="00483031">
        <w:rPr>
          <w:rFonts w:ascii="Times New Roman" w:hAnsi="Times New Roman" w:cs="Times New Roman"/>
          <w:i/>
          <w:sz w:val="24"/>
          <w:szCs w:val="24"/>
          <w:lang w:eastAsia="ru-RU"/>
        </w:rPr>
        <w:t>Паулса</w:t>
      </w:r>
      <w:proofErr w:type="spellEnd"/>
    </w:p>
    <w:p w:rsidR="000014CA" w:rsidRPr="00483031" w:rsidRDefault="000014CA" w:rsidP="000014C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b/>
          <w:sz w:val="24"/>
          <w:szCs w:val="24"/>
          <w:lang w:eastAsia="ru-RU"/>
        </w:rPr>
        <w:t>Конкурс  7.</w:t>
      </w:r>
    </w:p>
    <w:p w:rsidR="000014CA" w:rsidRPr="00483031" w:rsidRDefault="000014CA" w:rsidP="000014C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b/>
          <w:sz w:val="24"/>
          <w:szCs w:val="24"/>
          <w:lang w:eastAsia="ru-RU"/>
        </w:rPr>
        <w:t>«ТЕАТРАЛЬНЫЙ»</w:t>
      </w:r>
    </w:p>
    <w:p w:rsidR="000014CA" w:rsidRPr="00483031" w:rsidRDefault="000014CA" w:rsidP="000014CA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i/>
          <w:sz w:val="24"/>
          <w:szCs w:val="24"/>
          <w:lang w:eastAsia="ru-RU"/>
        </w:rPr>
        <w:t>Инсценировка  сказки.</w:t>
      </w:r>
    </w:p>
    <w:p w:rsidR="000014CA" w:rsidRPr="00483031" w:rsidRDefault="000014CA" w:rsidP="000014CA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Оборудование:</w:t>
      </w:r>
      <w:proofErr w:type="gramStart"/>
      <w:r w:rsidRPr="0048303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.</w:t>
      </w:r>
      <w:proofErr w:type="gramEnd"/>
    </w:p>
    <w:p w:rsidR="000014CA" w:rsidRPr="00483031" w:rsidRDefault="000014CA" w:rsidP="000014CA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i/>
          <w:sz w:val="24"/>
          <w:szCs w:val="24"/>
          <w:lang w:eastAsia="ru-RU"/>
        </w:rPr>
        <w:t>Участвуют  все   семьи.</w:t>
      </w:r>
    </w:p>
    <w:p w:rsidR="000014CA" w:rsidRPr="00483031" w:rsidRDefault="000014CA" w:rsidP="000014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  <w:sectPr w:rsidR="000014CA" w:rsidRPr="00483031" w:rsidSect="000014CA">
          <w:type w:val="continuous"/>
          <w:pgSz w:w="11906" w:h="16838"/>
          <w:pgMar w:top="426" w:right="424" w:bottom="284" w:left="284" w:header="708" w:footer="708" w:gutter="0"/>
          <w:cols w:space="708"/>
          <w:docGrid w:linePitch="360"/>
        </w:sectPr>
      </w:pPr>
    </w:p>
    <w:p w:rsidR="000014CA" w:rsidRPr="00483031" w:rsidRDefault="000014CA" w:rsidP="00790D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14CA" w:rsidRPr="00483031" w:rsidRDefault="000014CA" w:rsidP="000014C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b/>
          <w:sz w:val="24"/>
          <w:szCs w:val="24"/>
          <w:lang w:eastAsia="ru-RU"/>
        </w:rPr>
        <w:t>Конкурс  8.</w:t>
      </w:r>
    </w:p>
    <w:p w:rsidR="000014CA" w:rsidRPr="00483031" w:rsidRDefault="000014CA" w:rsidP="000014C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b/>
          <w:sz w:val="24"/>
          <w:szCs w:val="24"/>
          <w:lang w:eastAsia="ru-RU"/>
        </w:rPr>
        <w:t>«ТАНЦЕВАЛЬНЫЙ»</w:t>
      </w:r>
    </w:p>
    <w:p w:rsidR="000014CA" w:rsidRPr="00483031" w:rsidRDefault="000014CA" w:rsidP="000014CA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Оборудование</w:t>
      </w:r>
      <w:proofErr w:type="gramStart"/>
      <w:r w:rsidRPr="00483031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:</w:t>
      </w:r>
      <w:r w:rsidRPr="00483031">
        <w:rPr>
          <w:rFonts w:ascii="Times New Roman" w:hAnsi="Times New Roman" w:cs="Times New Roman"/>
          <w:i/>
          <w:sz w:val="24"/>
          <w:szCs w:val="24"/>
          <w:lang w:eastAsia="ru-RU"/>
        </w:rPr>
        <w:t>м</w:t>
      </w:r>
      <w:proofErr w:type="gramEnd"/>
      <w:r w:rsidRPr="0048303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зыкальное  сопровождение. </w:t>
      </w:r>
    </w:p>
    <w:p w:rsidR="000014CA" w:rsidRPr="00483031" w:rsidRDefault="000014CA" w:rsidP="000014CA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i/>
          <w:sz w:val="24"/>
          <w:szCs w:val="24"/>
          <w:lang w:eastAsia="ru-RU"/>
        </w:rPr>
        <w:t>Участвуют  все  пары (кроме  детей).</w:t>
      </w:r>
    </w:p>
    <w:p w:rsidR="000014CA" w:rsidRPr="00483031" w:rsidRDefault="000014CA" w:rsidP="000014CA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138F7" w:rsidRPr="00483031" w:rsidRDefault="000014CA" w:rsidP="000014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sz w:val="24"/>
          <w:szCs w:val="24"/>
          <w:lang w:eastAsia="ru-RU"/>
        </w:rPr>
        <w:t>Вальс            Кадриль                 Танго</w:t>
      </w:r>
    </w:p>
    <w:p w:rsidR="000014CA" w:rsidRPr="00483031" w:rsidRDefault="000014CA" w:rsidP="000014CA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0014CA" w:rsidRPr="00483031" w:rsidRDefault="000014CA" w:rsidP="000014CA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  <w:sectPr w:rsidR="000014CA" w:rsidRPr="00483031" w:rsidSect="007138F7">
          <w:type w:val="continuous"/>
          <w:pgSz w:w="11906" w:h="16838"/>
          <w:pgMar w:top="284" w:right="424" w:bottom="284" w:left="567" w:header="708" w:footer="708" w:gutter="0"/>
          <w:cols w:space="708"/>
          <w:docGrid w:linePitch="360"/>
        </w:sectPr>
      </w:pPr>
    </w:p>
    <w:p w:rsidR="00B86901" w:rsidRPr="00483031" w:rsidRDefault="0015257C" w:rsidP="00B86901">
      <w:pPr>
        <w:pStyle w:val="a3"/>
        <w:ind w:left="851" w:hanging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b/>
          <w:sz w:val="24"/>
          <w:szCs w:val="24"/>
          <w:lang w:val="en-US" w:eastAsia="ru-RU"/>
        </w:rPr>
        <w:lastRenderedPageBreak/>
        <w:t>III</w:t>
      </w:r>
    </w:p>
    <w:p w:rsidR="00DF3614" w:rsidRPr="00483031" w:rsidRDefault="00E72C3D" w:rsidP="000014CA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2C3D">
        <w:rPr>
          <w:rFonts w:ascii="Times New Roman" w:hAnsi="Times New Roman" w:cs="Times New Roman"/>
          <w:sz w:val="24"/>
          <w:szCs w:val="24"/>
        </w:rPr>
        <w:t xml:space="preserve">Кого  сегодня  мы  не  имеем  право  </w:t>
      </w:r>
      <w:proofErr w:type="gramStart"/>
      <w:r w:rsidRPr="00E72C3D">
        <w:rPr>
          <w:rFonts w:ascii="Times New Roman" w:hAnsi="Times New Roman" w:cs="Times New Roman"/>
          <w:sz w:val="24"/>
          <w:szCs w:val="24"/>
        </w:rPr>
        <w:t>оставить</w:t>
      </w:r>
      <w:proofErr w:type="gramEnd"/>
      <w:r w:rsidRPr="00E72C3D">
        <w:rPr>
          <w:rFonts w:ascii="Times New Roman" w:hAnsi="Times New Roman" w:cs="Times New Roman"/>
          <w:sz w:val="24"/>
          <w:szCs w:val="24"/>
        </w:rPr>
        <w:t xml:space="preserve">  без  внимания?</w:t>
      </w:r>
      <w:r w:rsidR="00DF3614" w:rsidRPr="00483031">
        <w:rPr>
          <w:rFonts w:ascii="Times New Roman" w:hAnsi="Times New Roman" w:cs="Times New Roman"/>
          <w:sz w:val="24"/>
          <w:szCs w:val="24"/>
        </w:rPr>
        <w:t> </w:t>
      </w:r>
    </w:p>
    <w:p w:rsidR="00B86901" w:rsidRPr="00483031" w:rsidRDefault="0015257C" w:rsidP="00B86901">
      <w:pPr>
        <w:pStyle w:val="a3"/>
        <w:rPr>
          <w:rFonts w:ascii="Times New Roman" w:hAnsi="Times New Roman" w:cs="Times New Roman"/>
          <w:sz w:val="24"/>
          <w:szCs w:val="24"/>
        </w:rPr>
        <w:sectPr w:rsidR="00B86901" w:rsidRPr="00483031" w:rsidSect="008D0F9F">
          <w:type w:val="continuous"/>
          <w:pgSz w:w="11906" w:h="16838"/>
          <w:pgMar w:top="426" w:right="424" w:bottom="284" w:left="284" w:header="708" w:footer="708" w:gutter="0"/>
          <w:cols w:space="708"/>
          <w:docGrid w:linePitch="360"/>
        </w:sectPr>
      </w:pPr>
      <w:r w:rsidRPr="00483031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DF3614" w:rsidRPr="00483031">
        <w:rPr>
          <w:rFonts w:ascii="Times New Roman" w:hAnsi="Times New Roman" w:cs="Times New Roman"/>
          <w:sz w:val="24"/>
          <w:szCs w:val="24"/>
        </w:rPr>
        <w:t>Бабушки, дедушки! Вы в зале есть? Помашите нам руками!</w:t>
      </w:r>
    </w:p>
    <w:p w:rsidR="00B86901" w:rsidRPr="00483031" w:rsidRDefault="00B86901" w:rsidP="00B869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sz w:val="24"/>
          <w:szCs w:val="24"/>
          <w:lang w:eastAsia="ru-RU"/>
        </w:rPr>
        <w:lastRenderedPageBreak/>
        <w:br/>
        <w:t>Много у бабушки с нами хлопот:</w:t>
      </w:r>
      <w:r w:rsidRPr="00483031">
        <w:rPr>
          <w:rFonts w:ascii="Times New Roman" w:hAnsi="Times New Roman" w:cs="Times New Roman"/>
          <w:sz w:val="24"/>
          <w:szCs w:val="24"/>
          <w:lang w:eastAsia="ru-RU"/>
        </w:rPr>
        <w:br/>
        <w:t>Варит нам бабушка сладкий компот.</w:t>
      </w:r>
      <w:r w:rsidRPr="00483031">
        <w:rPr>
          <w:rFonts w:ascii="Times New Roman" w:hAnsi="Times New Roman" w:cs="Times New Roman"/>
          <w:sz w:val="24"/>
          <w:szCs w:val="24"/>
          <w:lang w:eastAsia="ru-RU"/>
        </w:rPr>
        <w:br/>
        <w:t>Шапочки тёплые надо связать, </w:t>
      </w:r>
      <w:r w:rsidRPr="00483031">
        <w:rPr>
          <w:rFonts w:ascii="Times New Roman" w:hAnsi="Times New Roman" w:cs="Times New Roman"/>
          <w:sz w:val="24"/>
          <w:szCs w:val="24"/>
          <w:lang w:eastAsia="ru-RU"/>
        </w:rPr>
        <w:br/>
        <w:t>Сказку весёлую нам рассказать.</w:t>
      </w:r>
    </w:p>
    <w:p w:rsidR="00E72C3D" w:rsidRPr="00483031" w:rsidRDefault="00E72C3D" w:rsidP="00E72C3D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  <w:lang w:eastAsia="ru-RU"/>
        </w:rPr>
        <w:t>Трудится бабушка целые дни.</w:t>
      </w:r>
      <w:r w:rsidRPr="00483031">
        <w:rPr>
          <w:rFonts w:ascii="Times New Roman" w:hAnsi="Times New Roman" w:cs="Times New Roman"/>
          <w:sz w:val="24"/>
          <w:szCs w:val="24"/>
          <w:lang w:eastAsia="ru-RU"/>
        </w:rPr>
        <w:br/>
        <w:t>“Бабушка, милая, сядь, отдохни!”</w:t>
      </w:r>
    </w:p>
    <w:p w:rsidR="00E72C3D" w:rsidRDefault="00E72C3D" w:rsidP="00B869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2C3D" w:rsidRDefault="00E72C3D" w:rsidP="00B869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6901" w:rsidRPr="00483031" w:rsidRDefault="00B86901" w:rsidP="00B869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83031">
        <w:rPr>
          <w:rFonts w:ascii="Times New Roman" w:hAnsi="Times New Roman" w:cs="Times New Roman"/>
          <w:sz w:val="24"/>
          <w:szCs w:val="24"/>
          <w:lang w:eastAsia="ru-RU"/>
        </w:rPr>
        <w:lastRenderedPageBreak/>
        <w:br/>
        <w:t>Такая у деда растёт борода,</w:t>
      </w:r>
      <w:r w:rsidRPr="00483031">
        <w:rPr>
          <w:rFonts w:ascii="Times New Roman" w:hAnsi="Times New Roman" w:cs="Times New Roman"/>
          <w:sz w:val="24"/>
          <w:szCs w:val="24"/>
          <w:lang w:eastAsia="ru-RU"/>
        </w:rPr>
        <w:br/>
        <w:t>Что я на неё удивляюсь всегда.</w:t>
      </w:r>
      <w:r w:rsidRPr="00483031">
        <w:rPr>
          <w:rFonts w:ascii="Times New Roman" w:hAnsi="Times New Roman" w:cs="Times New Roman"/>
          <w:sz w:val="24"/>
          <w:szCs w:val="24"/>
          <w:lang w:eastAsia="ru-RU"/>
        </w:rPr>
        <w:br/>
        <w:t>“С ним, – мама сказала,-</w:t>
      </w:r>
      <w:r w:rsidRPr="00483031">
        <w:rPr>
          <w:rFonts w:ascii="Times New Roman" w:hAnsi="Times New Roman" w:cs="Times New Roman"/>
          <w:sz w:val="24"/>
          <w:szCs w:val="24"/>
          <w:lang w:eastAsia="ru-RU"/>
        </w:rPr>
        <w:br/>
        <w:t>Не будешь в беде:</w:t>
      </w:r>
      <w:r w:rsidRPr="00483031">
        <w:rPr>
          <w:rFonts w:ascii="Times New Roman" w:hAnsi="Times New Roman" w:cs="Times New Roman"/>
          <w:sz w:val="24"/>
          <w:szCs w:val="24"/>
          <w:lang w:eastAsia="ru-RU"/>
        </w:rPr>
        <w:br/>
        <w:t>У дедушки много ума в бороде”.</w:t>
      </w:r>
      <w:r w:rsidRPr="00483031">
        <w:rPr>
          <w:rFonts w:ascii="Times New Roman" w:hAnsi="Times New Roman" w:cs="Times New Roman"/>
          <w:sz w:val="24"/>
          <w:szCs w:val="24"/>
          <w:lang w:eastAsia="ru-RU"/>
        </w:rPr>
        <w:br/>
        <w:t>И, правда, попросят родные совет,</w:t>
      </w:r>
      <w:r w:rsidRPr="00483031">
        <w:rPr>
          <w:rFonts w:ascii="Times New Roman" w:hAnsi="Times New Roman" w:cs="Times New Roman"/>
          <w:sz w:val="24"/>
          <w:szCs w:val="24"/>
          <w:lang w:eastAsia="ru-RU"/>
        </w:rPr>
        <w:br/>
        <w:t>Погладит он бороду – скажет ответ.</w:t>
      </w:r>
      <w:r w:rsidRPr="00483031">
        <w:rPr>
          <w:rFonts w:ascii="Times New Roman" w:hAnsi="Times New Roman" w:cs="Times New Roman"/>
          <w:sz w:val="24"/>
          <w:szCs w:val="24"/>
          <w:lang w:eastAsia="ru-RU"/>
        </w:rPr>
        <w:br/>
        <w:t>Завидую дедушке я иногда,</w:t>
      </w:r>
      <w:r w:rsidRPr="00483031">
        <w:rPr>
          <w:rFonts w:ascii="Times New Roman" w:hAnsi="Times New Roman" w:cs="Times New Roman"/>
          <w:sz w:val="24"/>
          <w:szCs w:val="24"/>
          <w:lang w:eastAsia="ru-RU"/>
        </w:rPr>
        <w:br/>
        <w:t>Скорей бы росла у меня борода.</w:t>
      </w:r>
    </w:p>
    <w:p w:rsidR="00B86901" w:rsidRPr="00483031" w:rsidRDefault="00B86901" w:rsidP="000014CA">
      <w:pPr>
        <w:pStyle w:val="a3"/>
        <w:rPr>
          <w:rFonts w:ascii="Times New Roman" w:hAnsi="Times New Roman" w:cs="Times New Roman"/>
          <w:sz w:val="24"/>
          <w:szCs w:val="24"/>
        </w:rPr>
        <w:sectPr w:rsidR="00B86901" w:rsidRPr="00483031" w:rsidSect="00B86901">
          <w:type w:val="continuous"/>
          <w:pgSz w:w="11906" w:h="16838"/>
          <w:pgMar w:top="426" w:right="424" w:bottom="284" w:left="284" w:header="708" w:footer="708" w:gutter="0"/>
          <w:cols w:num="2" w:space="142"/>
          <w:docGrid w:linePitch="360"/>
        </w:sectPr>
      </w:pPr>
    </w:p>
    <w:p w:rsidR="00DF3614" w:rsidRPr="00483031" w:rsidRDefault="00B86901" w:rsidP="00B86901">
      <w:pPr>
        <w:pStyle w:val="a3"/>
        <w:jc w:val="center"/>
        <w:rPr>
          <w:rStyle w:val="a6"/>
          <w:rFonts w:ascii="Times New Roman" w:hAnsi="Times New Roman" w:cs="Times New Roman"/>
          <w:sz w:val="24"/>
          <w:szCs w:val="24"/>
          <w:u w:val="single"/>
        </w:rPr>
      </w:pPr>
      <w:r w:rsidRPr="00483031">
        <w:rPr>
          <w:rStyle w:val="a6"/>
          <w:rFonts w:ascii="Times New Roman" w:hAnsi="Times New Roman" w:cs="Times New Roman"/>
          <w:sz w:val="24"/>
          <w:szCs w:val="24"/>
          <w:u w:val="single"/>
        </w:rPr>
        <w:lastRenderedPageBreak/>
        <w:t xml:space="preserve">Песня  И. </w:t>
      </w:r>
      <w:proofErr w:type="spellStart"/>
      <w:r w:rsidRPr="00483031">
        <w:rPr>
          <w:rStyle w:val="a6"/>
          <w:rFonts w:ascii="Times New Roman" w:hAnsi="Times New Roman" w:cs="Times New Roman"/>
          <w:sz w:val="24"/>
          <w:szCs w:val="24"/>
          <w:u w:val="single"/>
        </w:rPr>
        <w:t>Саруханова</w:t>
      </w:r>
      <w:proofErr w:type="spellEnd"/>
      <w:r w:rsidRPr="00483031">
        <w:rPr>
          <w:rStyle w:val="a6"/>
          <w:rFonts w:ascii="Times New Roman" w:hAnsi="Times New Roman" w:cs="Times New Roman"/>
          <w:sz w:val="24"/>
          <w:szCs w:val="24"/>
          <w:u w:val="single"/>
        </w:rPr>
        <w:t xml:space="preserve">  «Дорогие  мои  старики»</w:t>
      </w:r>
    </w:p>
    <w:p w:rsidR="005A57D4" w:rsidRPr="00483031" w:rsidRDefault="005A57D4" w:rsidP="00B86901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83031">
        <w:rPr>
          <w:rStyle w:val="a6"/>
          <w:rFonts w:ascii="Times New Roman" w:hAnsi="Times New Roman" w:cs="Times New Roman"/>
          <w:sz w:val="24"/>
          <w:szCs w:val="24"/>
          <w:u w:val="single"/>
        </w:rPr>
        <w:t>Можно  сделать  слайд-шоу  под  эту  песню  с  фото  бабушек  и  дедушек.</w:t>
      </w:r>
    </w:p>
    <w:p w:rsidR="00FA62A6" w:rsidRPr="00483031" w:rsidRDefault="00DF3614" w:rsidP="000014CA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 </w:t>
      </w:r>
    </w:p>
    <w:p w:rsidR="00FA62A6" w:rsidRPr="00483031" w:rsidRDefault="00FA62A6" w:rsidP="00FA62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  <w:lang w:val="en-US"/>
        </w:rPr>
        <w:lastRenderedPageBreak/>
        <w:t>III</w:t>
      </w:r>
    </w:p>
    <w:p w:rsidR="00FA62A6" w:rsidRPr="00483031" w:rsidRDefault="00B86901" w:rsidP="00FA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Подведение  итогов. Награждение  семей.</w:t>
      </w:r>
      <w:r w:rsidR="005A57D4" w:rsidRPr="00483031">
        <w:rPr>
          <w:rFonts w:ascii="Times New Roman" w:hAnsi="Times New Roman" w:cs="Times New Roman"/>
          <w:sz w:val="24"/>
          <w:szCs w:val="24"/>
        </w:rPr>
        <w:t xml:space="preserve"> Дипломы + фото.</w:t>
      </w:r>
    </w:p>
    <w:p w:rsidR="005A57D4" w:rsidRPr="00483031" w:rsidRDefault="005A57D4" w:rsidP="00FA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Каждая  семья, конечно,  победитель во  всех  этих  номинациях.</w:t>
      </w:r>
    </w:p>
    <w:p w:rsidR="00B86901" w:rsidRPr="00483031" w:rsidRDefault="00B86901" w:rsidP="005A57D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3031">
        <w:rPr>
          <w:rFonts w:ascii="Times New Roman" w:hAnsi="Times New Roman" w:cs="Times New Roman"/>
          <w:b/>
          <w:sz w:val="24"/>
          <w:szCs w:val="24"/>
          <w:u w:val="single"/>
        </w:rPr>
        <w:t>Номинации:</w:t>
      </w:r>
    </w:p>
    <w:p w:rsidR="005A57D4" w:rsidRPr="00483031" w:rsidRDefault="005A57D4" w:rsidP="00FA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57D4" w:rsidRPr="00483031" w:rsidRDefault="005A57D4" w:rsidP="00FA62A6">
      <w:pPr>
        <w:pStyle w:val="a3"/>
        <w:rPr>
          <w:rFonts w:ascii="Times New Roman" w:hAnsi="Times New Roman" w:cs="Times New Roman"/>
          <w:sz w:val="24"/>
          <w:szCs w:val="24"/>
        </w:rPr>
        <w:sectPr w:rsidR="005A57D4" w:rsidRPr="00483031" w:rsidSect="008D0F9F">
          <w:type w:val="continuous"/>
          <w:pgSz w:w="11906" w:h="16838"/>
          <w:pgMar w:top="426" w:right="424" w:bottom="284" w:left="284" w:header="708" w:footer="708" w:gutter="0"/>
          <w:cols w:space="708"/>
          <w:docGrid w:linePitch="360"/>
        </w:sectPr>
      </w:pPr>
    </w:p>
    <w:p w:rsidR="00B86901" w:rsidRPr="00483031" w:rsidRDefault="00B86901" w:rsidP="00FA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lastRenderedPageBreak/>
        <w:t>«Самая  весёлая  семья»</w:t>
      </w:r>
    </w:p>
    <w:p w:rsidR="00B86901" w:rsidRPr="00483031" w:rsidRDefault="00B86901" w:rsidP="00FA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«Самая  отзывчивая  семья»</w:t>
      </w:r>
    </w:p>
    <w:p w:rsidR="00B86901" w:rsidRPr="00483031" w:rsidRDefault="00B86901" w:rsidP="00FA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«Самая  творческая  семья»</w:t>
      </w:r>
    </w:p>
    <w:p w:rsidR="00B86901" w:rsidRPr="00483031" w:rsidRDefault="00B86901" w:rsidP="00FA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«Самая  поющая  семья»</w:t>
      </w:r>
    </w:p>
    <w:p w:rsidR="00B86901" w:rsidRPr="00483031" w:rsidRDefault="00B86901" w:rsidP="00FA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«Самая  танцевальная  семья»</w:t>
      </w:r>
    </w:p>
    <w:p w:rsidR="00B86901" w:rsidRPr="00483031" w:rsidRDefault="00B86901" w:rsidP="00FA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«Самая  активная  семья»</w:t>
      </w:r>
    </w:p>
    <w:p w:rsidR="005A57D4" w:rsidRPr="00483031" w:rsidRDefault="005A57D4" w:rsidP="00FA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«Самая  дружная  семья»</w:t>
      </w:r>
    </w:p>
    <w:p w:rsidR="005A57D4" w:rsidRPr="00483031" w:rsidRDefault="005A57D4" w:rsidP="00FA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lastRenderedPageBreak/>
        <w:t>«Самая  эмоциональная  семья»</w:t>
      </w:r>
    </w:p>
    <w:p w:rsidR="005A57D4" w:rsidRPr="00483031" w:rsidRDefault="005A57D4" w:rsidP="00FA62A6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«Самая…    семья»</w:t>
      </w:r>
    </w:p>
    <w:p w:rsidR="005A57D4" w:rsidRPr="00483031" w:rsidRDefault="005A57D4" w:rsidP="005A5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«Самая  …  семья»</w:t>
      </w:r>
    </w:p>
    <w:p w:rsidR="005A57D4" w:rsidRPr="00483031" w:rsidRDefault="005A57D4" w:rsidP="005A5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«Самая  …  семья»</w:t>
      </w:r>
    </w:p>
    <w:p w:rsidR="005A57D4" w:rsidRPr="00483031" w:rsidRDefault="005A57D4" w:rsidP="005A5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«Самая  …  семья»</w:t>
      </w:r>
    </w:p>
    <w:p w:rsidR="005A57D4" w:rsidRPr="00483031" w:rsidRDefault="005A57D4" w:rsidP="005A5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«Самая  …  семья»</w:t>
      </w:r>
    </w:p>
    <w:p w:rsidR="005A57D4" w:rsidRPr="00483031" w:rsidRDefault="005A57D4" w:rsidP="005A57D4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031">
        <w:rPr>
          <w:rFonts w:ascii="Times New Roman" w:hAnsi="Times New Roman" w:cs="Times New Roman"/>
          <w:sz w:val="24"/>
          <w:szCs w:val="24"/>
        </w:rPr>
        <w:t>«Самая  ….  семья»</w:t>
      </w:r>
    </w:p>
    <w:p w:rsidR="005A57D4" w:rsidRPr="00483031" w:rsidRDefault="005A57D4" w:rsidP="00FA62A6">
      <w:pPr>
        <w:pStyle w:val="a3"/>
        <w:rPr>
          <w:rFonts w:ascii="Times New Roman" w:hAnsi="Times New Roman" w:cs="Times New Roman"/>
          <w:sz w:val="24"/>
          <w:szCs w:val="24"/>
        </w:rPr>
        <w:sectPr w:rsidR="005A57D4" w:rsidRPr="00483031" w:rsidSect="005A57D4">
          <w:type w:val="continuous"/>
          <w:pgSz w:w="11906" w:h="16838"/>
          <w:pgMar w:top="426" w:right="424" w:bottom="284" w:left="284" w:header="708" w:footer="708" w:gutter="0"/>
          <w:cols w:num="2" w:space="142"/>
          <w:docGrid w:linePitch="360"/>
        </w:sectPr>
      </w:pPr>
    </w:p>
    <w:p w:rsidR="005A57D4" w:rsidRPr="00483031" w:rsidRDefault="005A57D4" w:rsidP="00FA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57D4" w:rsidRPr="00483031" w:rsidRDefault="005A57D4" w:rsidP="00FA62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57D4" w:rsidRPr="00483031" w:rsidRDefault="005A57D4" w:rsidP="005A57D4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3031">
        <w:rPr>
          <w:rFonts w:ascii="Times New Roman" w:hAnsi="Times New Roman" w:cs="Times New Roman"/>
          <w:i/>
          <w:sz w:val="24"/>
          <w:szCs w:val="24"/>
        </w:rPr>
        <w:t>Заключительная  песня  «Мы  желаем  счастья  Вам»</w:t>
      </w:r>
    </w:p>
    <w:p w:rsidR="005A57D4" w:rsidRPr="00483031" w:rsidRDefault="005A57D4" w:rsidP="005A57D4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3031">
        <w:rPr>
          <w:rFonts w:ascii="Times New Roman" w:hAnsi="Times New Roman" w:cs="Times New Roman"/>
          <w:i/>
          <w:sz w:val="24"/>
          <w:szCs w:val="24"/>
        </w:rPr>
        <w:t>Семейное  фото  4в класса</w:t>
      </w:r>
    </w:p>
    <w:sectPr w:rsidR="005A57D4" w:rsidRPr="00483031" w:rsidSect="008D0F9F">
      <w:type w:val="continuous"/>
      <w:pgSz w:w="11906" w:h="16838"/>
      <w:pgMar w:top="426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B0E44"/>
    <w:multiLevelType w:val="hybridMultilevel"/>
    <w:tmpl w:val="5BD43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878A1"/>
    <w:rsid w:val="000014CA"/>
    <w:rsid w:val="0015257C"/>
    <w:rsid w:val="001F5E77"/>
    <w:rsid w:val="002327DC"/>
    <w:rsid w:val="00483031"/>
    <w:rsid w:val="00513BB2"/>
    <w:rsid w:val="00567CCA"/>
    <w:rsid w:val="005A57D4"/>
    <w:rsid w:val="00666086"/>
    <w:rsid w:val="006A5935"/>
    <w:rsid w:val="006D33FF"/>
    <w:rsid w:val="006D5A58"/>
    <w:rsid w:val="007138F7"/>
    <w:rsid w:val="00730C5E"/>
    <w:rsid w:val="00733BD0"/>
    <w:rsid w:val="00753259"/>
    <w:rsid w:val="007878A1"/>
    <w:rsid w:val="00790D7D"/>
    <w:rsid w:val="0082588D"/>
    <w:rsid w:val="008D0F9F"/>
    <w:rsid w:val="008D300F"/>
    <w:rsid w:val="00972F86"/>
    <w:rsid w:val="009C5502"/>
    <w:rsid w:val="00A61A56"/>
    <w:rsid w:val="00B52261"/>
    <w:rsid w:val="00B86901"/>
    <w:rsid w:val="00BE3424"/>
    <w:rsid w:val="00CD3A1B"/>
    <w:rsid w:val="00CD48AA"/>
    <w:rsid w:val="00D2377D"/>
    <w:rsid w:val="00DA5FD0"/>
    <w:rsid w:val="00DF3614"/>
    <w:rsid w:val="00E57600"/>
    <w:rsid w:val="00E72C3D"/>
    <w:rsid w:val="00FA62A6"/>
    <w:rsid w:val="00FA7E43"/>
    <w:rsid w:val="00FD6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62A6"/>
    <w:pPr>
      <w:spacing w:after="0" w:line="240" w:lineRule="auto"/>
    </w:pPr>
  </w:style>
  <w:style w:type="character" w:styleId="a4">
    <w:name w:val="Hyperlink"/>
    <w:basedOn w:val="a0"/>
    <w:rsid w:val="00DF3614"/>
    <w:rPr>
      <w:strike w:val="0"/>
      <w:dstrike w:val="0"/>
      <w:color w:val="110EA7"/>
      <w:u w:val="single"/>
      <w:effect w:val="none"/>
    </w:rPr>
  </w:style>
  <w:style w:type="paragraph" w:styleId="a5">
    <w:name w:val="Normal (Web)"/>
    <w:basedOn w:val="a"/>
    <w:rsid w:val="00DF3614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DF3614"/>
    <w:rPr>
      <w:i/>
      <w:iCs/>
    </w:rPr>
  </w:style>
  <w:style w:type="character" w:customStyle="1" w:styleId="apple-converted-space">
    <w:name w:val="apple-converted-space"/>
    <w:basedOn w:val="a0"/>
    <w:rsid w:val="008D0F9F"/>
  </w:style>
  <w:style w:type="paragraph" w:styleId="HTML">
    <w:name w:val="HTML Preformatted"/>
    <w:basedOn w:val="a"/>
    <w:link w:val="HTML0"/>
    <w:uiPriority w:val="99"/>
    <w:semiHidden/>
    <w:unhideWhenUsed/>
    <w:rsid w:val="00733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3BD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62A6"/>
    <w:pPr>
      <w:spacing w:after="0" w:line="240" w:lineRule="auto"/>
    </w:pPr>
  </w:style>
  <w:style w:type="character" w:styleId="a4">
    <w:name w:val="Hyperlink"/>
    <w:basedOn w:val="a0"/>
    <w:rsid w:val="00DF3614"/>
    <w:rPr>
      <w:strike w:val="0"/>
      <w:dstrike w:val="0"/>
      <w:color w:val="110EA7"/>
      <w:u w:val="single"/>
      <w:effect w:val="none"/>
    </w:rPr>
  </w:style>
  <w:style w:type="paragraph" w:styleId="a5">
    <w:name w:val="Normal (Web)"/>
    <w:basedOn w:val="a"/>
    <w:rsid w:val="00DF3614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DF3614"/>
    <w:rPr>
      <w:i/>
      <w:iCs/>
    </w:rPr>
  </w:style>
  <w:style w:type="character" w:customStyle="1" w:styleId="apple-converted-space">
    <w:name w:val="apple-converted-space"/>
    <w:basedOn w:val="a0"/>
    <w:rsid w:val="008D0F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69BB2-6400-4CBE-BDE5-E0CEA50E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Y4itel</cp:lastModifiedBy>
  <cp:revision>19</cp:revision>
  <cp:lastPrinted>2014-02-25T08:25:00Z</cp:lastPrinted>
  <dcterms:created xsi:type="dcterms:W3CDTF">2014-01-09T16:28:00Z</dcterms:created>
  <dcterms:modified xsi:type="dcterms:W3CDTF">2014-02-25T08:54:00Z</dcterms:modified>
</cp:coreProperties>
</file>